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DDE5ADF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6001AC">
        <w:rPr>
          <w:rFonts w:ascii="Times New Roman" w:hAnsi="Times New Roman" w:cs="Times New Roman"/>
          <w:b/>
          <w:sz w:val="24"/>
          <w:szCs w:val="28"/>
        </w:rPr>
        <w:t>«Токарные работы на станках с ЧПУ»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0EF3769C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</w:t>
      </w:r>
      <w:r w:rsidR="00B03054">
        <w:rPr>
          <w:rFonts w:ascii="Times New Roman" w:hAnsi="Times New Roman" w:cs="Times New Roman"/>
          <w:b/>
          <w:sz w:val="24"/>
          <w:szCs w:val="28"/>
        </w:rPr>
        <w:t>5</w:t>
      </w:r>
      <w:r w:rsidRPr="00AE290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227291" w:rsidRPr="000B2623" w14:paraId="55138488" w14:textId="77777777" w:rsidTr="00AF7509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227291" w:rsidRPr="000B2623" w:rsidRDefault="00227291" w:rsidP="0022729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6ECF32A" w:rsidR="00227291" w:rsidRPr="00AE290D" w:rsidRDefault="00227291" w:rsidP="00227291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szCs w:val="28"/>
              </w:rPr>
              <w:t>2</w:t>
            </w:r>
            <w:r w:rsidR="00B03054">
              <w:rPr>
                <w:szCs w:val="28"/>
              </w:rPr>
              <w:t>8</w:t>
            </w:r>
            <w:r>
              <w:rPr>
                <w:szCs w:val="28"/>
              </w:rPr>
              <w:t>.11 – 04.12.2025</w:t>
            </w:r>
          </w:p>
        </w:tc>
      </w:tr>
      <w:tr w:rsidR="00227291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227291" w:rsidRPr="000B2623" w:rsidRDefault="00227291" w:rsidP="0022729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2B75193" w:rsidR="00227291" w:rsidRPr="000B2623" w:rsidRDefault="00227291" w:rsidP="0022729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 центр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», г. Санкт-Петербург, Петербургское шоссе, 64 к.1.</w:t>
            </w:r>
          </w:p>
        </w:tc>
      </w:tr>
      <w:tr w:rsidR="00F84822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F84822" w:rsidRPr="00E22CB3" w:rsidRDefault="00F84822" w:rsidP="00F848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F85F8BB" w:rsidR="00F84822" w:rsidRPr="00E22CB3" w:rsidRDefault="00227291" w:rsidP="00F848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ранов Сергей Владимирович</w:t>
            </w:r>
          </w:p>
        </w:tc>
      </w:tr>
      <w:tr w:rsidR="00F84822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F84822" w:rsidRPr="000B2623" w:rsidRDefault="00F84822" w:rsidP="00F84822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09C2A3B" w14:textId="77777777" w:rsidR="00F84822" w:rsidRPr="00B03054" w:rsidRDefault="00F84822" w:rsidP="00F848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а: </w:t>
            </w:r>
            <w:hyperlink r:id="rId9" w:history="1">
              <w:r w:rsidR="00227291" w:rsidRPr="00227291">
                <w:rPr>
                  <w:rStyle w:val="ae"/>
                  <w:sz w:val="24"/>
                  <w:szCs w:val="28"/>
                  <w:u w:val="none"/>
                  <w:lang w:val="en-US"/>
                </w:rPr>
                <w:t>s</w:t>
              </w:r>
              <w:r w:rsidR="00227291" w:rsidRPr="00B03054">
                <w:rPr>
                  <w:rStyle w:val="ae"/>
                  <w:u w:val="none"/>
                </w:rPr>
                <w:t>_</w:t>
              </w:r>
              <w:r w:rsidR="00227291" w:rsidRPr="00227291">
                <w:rPr>
                  <w:rStyle w:val="ae"/>
                  <w:u w:val="none"/>
                  <w:lang w:val="en-US"/>
                </w:rPr>
                <w:t>grizzly</w:t>
              </w:r>
              <w:r w:rsidR="00227291" w:rsidRPr="00B03054">
                <w:rPr>
                  <w:rStyle w:val="ae"/>
                  <w:u w:val="none"/>
                </w:rPr>
                <w:t>@</w:t>
              </w:r>
              <w:r w:rsidR="00227291" w:rsidRPr="00227291">
                <w:rPr>
                  <w:rStyle w:val="ae"/>
                  <w:u w:val="none"/>
                  <w:lang w:val="en-US"/>
                </w:rPr>
                <w:t>mail</w:t>
              </w:r>
              <w:r w:rsidR="00227291" w:rsidRPr="00B03054">
                <w:rPr>
                  <w:rStyle w:val="ae"/>
                  <w:u w:val="none"/>
                </w:rPr>
                <w:t>.</w:t>
              </w:r>
              <w:proofErr w:type="spellStart"/>
              <w:r w:rsidR="00227291" w:rsidRPr="00227291">
                <w:rPr>
                  <w:rStyle w:val="ae"/>
                  <w:u w:val="none"/>
                  <w:lang w:val="en-US"/>
                </w:rPr>
                <w:t>ru</w:t>
              </w:r>
              <w:proofErr w:type="spellEnd"/>
            </w:hyperlink>
            <w:r w:rsidRPr="00A31131">
              <w:rPr>
                <w:sz w:val="24"/>
                <w:szCs w:val="28"/>
              </w:rPr>
              <w:t xml:space="preserve"> </w:t>
            </w:r>
          </w:p>
          <w:p w14:paraId="75F6D644" w14:textId="7539BD78" w:rsidR="00227291" w:rsidRPr="00B03054" w:rsidRDefault="00227291" w:rsidP="00F848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 +7 (924) 228 81 68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618"/>
      </w:tblGrid>
      <w:tr w:rsidR="000A29CF" w:rsidRPr="00E22CB3" w14:paraId="22200FB9" w14:textId="77777777" w:rsidTr="00227291">
        <w:trPr>
          <w:trHeight w:val="515"/>
        </w:trPr>
        <w:tc>
          <w:tcPr>
            <w:tcW w:w="10461" w:type="dxa"/>
            <w:gridSpan w:val="2"/>
            <w:shd w:val="clear" w:color="auto" w:fill="BEE7AB"/>
            <w:vAlign w:val="center"/>
          </w:tcPr>
          <w:p w14:paraId="64DA3494" w14:textId="6862693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227291">
              <w:rPr>
                <w:b/>
                <w:sz w:val="24"/>
                <w:szCs w:val="28"/>
                <w:lang w:val="en-US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227291">
              <w:rPr>
                <w:b/>
                <w:sz w:val="24"/>
                <w:szCs w:val="28"/>
                <w:lang w:val="en-US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84822" w:rsidRPr="00E22CB3" w14:paraId="1B4DEF5D" w14:textId="77777777" w:rsidTr="00227291">
        <w:tc>
          <w:tcPr>
            <w:tcW w:w="1843" w:type="dxa"/>
          </w:tcPr>
          <w:p w14:paraId="4307ECA5" w14:textId="323E00DD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– 09:00</w:t>
            </w:r>
          </w:p>
        </w:tc>
        <w:tc>
          <w:tcPr>
            <w:tcW w:w="8618" w:type="dxa"/>
          </w:tcPr>
          <w:p w14:paraId="220E57E0" w14:textId="0FB3EB9D" w:rsidR="00F84822" w:rsidRPr="00AC74FB" w:rsidRDefault="00F84822" w:rsidP="00F8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F84822" w:rsidRPr="00E22CB3" w14:paraId="3514A521" w14:textId="77777777" w:rsidTr="00227291">
        <w:tc>
          <w:tcPr>
            <w:tcW w:w="1843" w:type="dxa"/>
          </w:tcPr>
          <w:p w14:paraId="13F4EB46" w14:textId="5842EA42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5F28CE9" w14:textId="1A21C25E" w:rsidR="00F84822" w:rsidRPr="00AC74FB" w:rsidRDefault="00F84822" w:rsidP="00F84822">
            <w:pPr>
              <w:rPr>
                <w:b/>
                <w:i/>
                <w:sz w:val="24"/>
                <w:szCs w:val="24"/>
              </w:rPr>
            </w:pPr>
            <w:r w:rsidRPr="009424B7">
              <w:rPr>
                <w:sz w:val="24"/>
                <w:szCs w:val="24"/>
              </w:rPr>
              <w:t>Аккредитация экспертов.</w:t>
            </w:r>
          </w:p>
        </w:tc>
      </w:tr>
      <w:tr w:rsidR="00F84822" w:rsidRPr="00E22CB3" w14:paraId="377C9AD2" w14:textId="77777777" w:rsidTr="00227291">
        <w:tc>
          <w:tcPr>
            <w:tcW w:w="1843" w:type="dxa"/>
          </w:tcPr>
          <w:p w14:paraId="6FEC1AA8" w14:textId="590C1FA2" w:rsidR="00F84822" w:rsidRPr="00AE290D" w:rsidRDefault="00F84822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D6BCB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9D6BCB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27D08B70" w:rsidR="00F84822" w:rsidRPr="00AC74FB" w:rsidRDefault="00F84822" w:rsidP="00F8482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  <w:r w:rsidR="009D6BCB">
              <w:rPr>
                <w:sz w:val="24"/>
                <w:szCs w:val="24"/>
              </w:rPr>
              <w:t xml:space="preserve"> с экспертами. Знакомство с тех. Экспертами.</w:t>
            </w:r>
          </w:p>
        </w:tc>
      </w:tr>
      <w:tr w:rsidR="009D6BCB" w:rsidRPr="00E22CB3" w14:paraId="575A1E94" w14:textId="77777777" w:rsidTr="00227291">
        <w:tc>
          <w:tcPr>
            <w:tcW w:w="1843" w:type="dxa"/>
          </w:tcPr>
          <w:p w14:paraId="0E579C61" w14:textId="5B9A4DE3" w:rsidR="009D6BCB" w:rsidRPr="00AC74FB" w:rsidRDefault="009D6BCB" w:rsidP="00F8482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216FFA4" w14:textId="4CD3C76B" w:rsidR="009D6BCB" w:rsidRDefault="009D6BCB" w:rsidP="00F8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в место проведения</w:t>
            </w:r>
            <w:r w:rsidRPr="009424B7">
              <w:rPr>
                <w:bCs/>
                <w:iCs/>
                <w:sz w:val="24"/>
                <w:szCs w:val="24"/>
              </w:rPr>
              <w:t xml:space="preserve"> Обучени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9424B7">
              <w:rPr>
                <w:bCs/>
                <w:iCs/>
                <w:sz w:val="24"/>
                <w:szCs w:val="24"/>
              </w:rPr>
              <w:t xml:space="preserve"> экспертов </w:t>
            </w:r>
            <w:r>
              <w:rPr>
                <w:bCs/>
                <w:iCs/>
                <w:sz w:val="24"/>
                <w:szCs w:val="24"/>
              </w:rPr>
              <w:t>ФО</w:t>
            </w:r>
          </w:p>
        </w:tc>
      </w:tr>
      <w:tr w:rsidR="006F7F4E" w:rsidRPr="00E22CB3" w14:paraId="38A9D1A8" w14:textId="77777777" w:rsidTr="00227291">
        <w:tc>
          <w:tcPr>
            <w:tcW w:w="1843" w:type="dxa"/>
          </w:tcPr>
          <w:p w14:paraId="330656DE" w14:textId="2D36D024" w:rsidR="006F7F4E" w:rsidRPr="005B2E06" w:rsidRDefault="006F7F4E" w:rsidP="006F7F4E">
            <w:pPr>
              <w:jc w:val="center"/>
              <w:rPr>
                <w:sz w:val="24"/>
                <w:szCs w:val="24"/>
                <w:lang w:val="en-US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</w:t>
            </w:r>
            <w:r w:rsidR="005B2E0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14:paraId="153F4E41" w14:textId="6D90A7FD" w:rsidR="006F7F4E" w:rsidRPr="005B2E06" w:rsidRDefault="005B2E06" w:rsidP="006F7F4E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9424B7">
              <w:rPr>
                <w:bCs/>
                <w:iCs/>
                <w:sz w:val="24"/>
                <w:szCs w:val="24"/>
              </w:rPr>
              <w:t xml:space="preserve">Обучение экспертов </w:t>
            </w:r>
            <w:r>
              <w:rPr>
                <w:bCs/>
                <w:iCs/>
                <w:sz w:val="24"/>
                <w:szCs w:val="24"/>
              </w:rPr>
              <w:t>ФО</w:t>
            </w:r>
          </w:p>
        </w:tc>
      </w:tr>
      <w:tr w:rsidR="006F7F4E" w:rsidRPr="00E22CB3" w14:paraId="28C03345" w14:textId="77777777" w:rsidTr="00227291">
        <w:tc>
          <w:tcPr>
            <w:tcW w:w="1843" w:type="dxa"/>
          </w:tcPr>
          <w:p w14:paraId="266CA152" w14:textId="3E1AE1E9" w:rsidR="006F7F4E" w:rsidRPr="00AC74FB" w:rsidRDefault="006F7F4E" w:rsidP="006F7F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5B2E06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081A88">
              <w:rPr>
                <w:sz w:val="24"/>
                <w:szCs w:val="24"/>
                <w:lang w:val="en-US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081A88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0758D73" w14:textId="2B9FF85E" w:rsidR="006F7F4E" w:rsidRPr="009424B7" w:rsidRDefault="006F7F4E" w:rsidP="006F7F4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9424B7">
              <w:rPr>
                <w:bCs/>
                <w:iCs/>
                <w:sz w:val="24"/>
                <w:szCs w:val="24"/>
              </w:rPr>
              <w:t>аспределение ролей между экспертами,</w:t>
            </w:r>
            <w:r>
              <w:rPr>
                <w:bCs/>
                <w:iCs/>
                <w:sz w:val="24"/>
                <w:szCs w:val="24"/>
              </w:rPr>
              <w:t xml:space="preserve"> ознакомление с конкурсной и нормативной документацией. </w:t>
            </w:r>
          </w:p>
        </w:tc>
      </w:tr>
      <w:tr w:rsidR="006F7F4E" w:rsidRPr="00E22CB3" w14:paraId="3C473AF8" w14:textId="77777777" w:rsidTr="00227291">
        <w:tc>
          <w:tcPr>
            <w:tcW w:w="1843" w:type="dxa"/>
          </w:tcPr>
          <w:p w14:paraId="7E78FFF5" w14:textId="3B18A1BA" w:rsidR="006F7F4E" w:rsidRPr="00AE290D" w:rsidRDefault="006F7F4E" w:rsidP="006F7F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3004442" w14:textId="3A7D5EE2" w:rsidR="005B2E06" w:rsidRPr="005B2E06" w:rsidRDefault="00081A88" w:rsidP="006F7F4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  <w:r w:rsidRPr="009424B7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F7F4E" w:rsidRPr="00E22CB3" w14:paraId="04F02EE5" w14:textId="77777777" w:rsidTr="00227291">
        <w:tc>
          <w:tcPr>
            <w:tcW w:w="1843" w:type="dxa"/>
          </w:tcPr>
          <w:p w14:paraId="49C44796" w14:textId="4D1C9834" w:rsidR="006F7F4E" w:rsidRPr="00AE290D" w:rsidRDefault="006F7F4E" w:rsidP="006F7F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76ADCA02" w:rsidR="006F7F4E" w:rsidRPr="00AC74FB" w:rsidRDefault="00081A88" w:rsidP="006F7F4E">
            <w:pPr>
              <w:rPr>
                <w:b/>
                <w:i/>
                <w:sz w:val="24"/>
                <w:szCs w:val="24"/>
              </w:rPr>
            </w:pPr>
            <w:r w:rsidRPr="009424B7">
              <w:rPr>
                <w:bCs/>
                <w:iCs/>
                <w:sz w:val="24"/>
                <w:szCs w:val="24"/>
              </w:rPr>
              <w:t>Инструктаж</w:t>
            </w:r>
            <w:r>
              <w:rPr>
                <w:bCs/>
                <w:iCs/>
                <w:sz w:val="24"/>
                <w:szCs w:val="24"/>
              </w:rPr>
              <w:t xml:space="preserve"> по ТБ и ОТ,</w:t>
            </w:r>
            <w:r w:rsidRPr="009424B7">
              <w:rPr>
                <w:bCs/>
                <w:iCs/>
                <w:sz w:val="24"/>
                <w:szCs w:val="24"/>
              </w:rPr>
              <w:t xml:space="preserve"> обучение экспертов на площадк</w:t>
            </w:r>
            <w:r>
              <w:rPr>
                <w:bCs/>
                <w:iCs/>
                <w:sz w:val="24"/>
                <w:szCs w:val="24"/>
              </w:rPr>
              <w:t>е.</w:t>
            </w:r>
          </w:p>
        </w:tc>
      </w:tr>
      <w:tr w:rsidR="006F7F4E" w:rsidRPr="00E22CB3" w14:paraId="3DD644CF" w14:textId="77777777" w:rsidTr="00227291">
        <w:tc>
          <w:tcPr>
            <w:tcW w:w="1843" w:type="dxa"/>
          </w:tcPr>
          <w:p w14:paraId="4F09719F" w14:textId="400D79B2" w:rsidR="006F7F4E" w:rsidRPr="00AE290D" w:rsidRDefault="006F7F4E" w:rsidP="006F7F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15</w:t>
            </w:r>
          </w:p>
        </w:tc>
        <w:tc>
          <w:tcPr>
            <w:tcW w:w="8618" w:type="dxa"/>
          </w:tcPr>
          <w:p w14:paraId="3858B2F5" w14:textId="162B785E" w:rsidR="006F7F4E" w:rsidRPr="00AC74FB" w:rsidRDefault="006F7F4E" w:rsidP="006F7F4E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несение изменений в конкурсное задание с экспертами.</w:t>
            </w:r>
            <w:r w:rsidRPr="009424B7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F7F4E" w:rsidRPr="00E22CB3" w14:paraId="10CC9F5D" w14:textId="77777777" w:rsidTr="00227291">
        <w:tc>
          <w:tcPr>
            <w:tcW w:w="1843" w:type="dxa"/>
          </w:tcPr>
          <w:p w14:paraId="0F8C4A4E" w14:textId="5B34EB5D" w:rsidR="006F7F4E" w:rsidRDefault="006F7F4E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5:30</w:t>
            </w:r>
          </w:p>
        </w:tc>
        <w:tc>
          <w:tcPr>
            <w:tcW w:w="8618" w:type="dxa"/>
          </w:tcPr>
          <w:p w14:paraId="140B4E6E" w14:textId="174D5DF4" w:rsidR="006F7F4E" w:rsidRPr="0093193C" w:rsidRDefault="006F7F4E" w:rsidP="006F7F4E">
            <w:pPr>
              <w:rPr>
                <w:sz w:val="24"/>
                <w:szCs w:val="24"/>
                <w:lang w:val="en-US"/>
              </w:rPr>
            </w:pPr>
            <w:r w:rsidRPr="00BB136C">
              <w:rPr>
                <w:bCs/>
                <w:iCs/>
                <w:sz w:val="24"/>
                <w:szCs w:val="24"/>
              </w:rPr>
              <w:t>Перерыв</w:t>
            </w:r>
          </w:p>
        </w:tc>
      </w:tr>
      <w:tr w:rsidR="006F7F4E" w:rsidRPr="00E22CB3" w14:paraId="40A274FE" w14:textId="77777777" w:rsidTr="00227291">
        <w:tc>
          <w:tcPr>
            <w:tcW w:w="1843" w:type="dxa"/>
          </w:tcPr>
          <w:p w14:paraId="2BA1B6B2" w14:textId="217BFA8B" w:rsidR="006F7F4E" w:rsidRDefault="006F7F4E" w:rsidP="006F7F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</w:t>
            </w:r>
          </w:p>
        </w:tc>
        <w:tc>
          <w:tcPr>
            <w:tcW w:w="8618" w:type="dxa"/>
          </w:tcPr>
          <w:p w14:paraId="75EA82A2" w14:textId="2C4779BE" w:rsidR="006F7F4E" w:rsidRPr="00BB136C" w:rsidRDefault="006F7F4E" w:rsidP="006F7F4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несение изменений в конкурсное задание с экспертами.</w:t>
            </w:r>
            <w:r w:rsidRPr="009424B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Блокировка оценки в ЦСО.</w:t>
            </w:r>
          </w:p>
        </w:tc>
      </w:tr>
      <w:tr w:rsidR="006F7F4E" w:rsidRPr="00E22CB3" w14:paraId="0B3D275E" w14:textId="77777777" w:rsidTr="00227291">
        <w:tc>
          <w:tcPr>
            <w:tcW w:w="1843" w:type="dxa"/>
          </w:tcPr>
          <w:p w14:paraId="6EC7E322" w14:textId="04B9446B" w:rsidR="006F7F4E" w:rsidRDefault="006F7F4E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0561927B" w14:textId="6D6578C2" w:rsidR="006F7F4E" w:rsidRDefault="006F7F4E" w:rsidP="006F7F4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ончание рабочего дня для экспертов</w:t>
            </w:r>
          </w:p>
        </w:tc>
      </w:tr>
      <w:tr w:rsidR="006F7F4E" w:rsidRPr="00E22CB3" w14:paraId="18F7C4D5" w14:textId="77777777" w:rsidTr="00227291">
        <w:tc>
          <w:tcPr>
            <w:tcW w:w="1843" w:type="dxa"/>
          </w:tcPr>
          <w:p w14:paraId="17E48519" w14:textId="55D79747" w:rsidR="006F7F4E" w:rsidRPr="00AE290D" w:rsidRDefault="006F7F4E" w:rsidP="006F7F4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B02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86432">
              <w:rPr>
                <w:sz w:val="24"/>
                <w:szCs w:val="24"/>
              </w:rPr>
              <w:t>19</w:t>
            </w:r>
            <w:r w:rsidRPr="00DB02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D2E068" w14:textId="17F0BF61" w:rsidR="006F7F4E" w:rsidRPr="00AC74FB" w:rsidRDefault="006F7F4E" w:rsidP="006F7F4E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жин</w:t>
            </w:r>
          </w:p>
        </w:tc>
      </w:tr>
      <w:tr w:rsidR="006F7F4E" w:rsidRPr="00E22CB3" w14:paraId="1E1F080F" w14:textId="77777777" w:rsidTr="00227291">
        <w:tc>
          <w:tcPr>
            <w:tcW w:w="1843" w:type="dxa"/>
          </w:tcPr>
          <w:p w14:paraId="6398E952" w14:textId="59D1069B" w:rsidR="006F7F4E" w:rsidRPr="00AE290D" w:rsidRDefault="00B86432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F7F4E" w:rsidRPr="00DB02E4">
              <w:rPr>
                <w:sz w:val="24"/>
                <w:szCs w:val="24"/>
              </w:rPr>
              <w:t>:</w:t>
            </w:r>
            <w:r w:rsidR="006F7F4E">
              <w:rPr>
                <w:sz w:val="24"/>
                <w:szCs w:val="24"/>
              </w:rPr>
              <w:t>0</w:t>
            </w:r>
            <w:r w:rsidR="006F7F4E" w:rsidRPr="00AC74FB">
              <w:rPr>
                <w:sz w:val="24"/>
                <w:szCs w:val="24"/>
              </w:rPr>
              <w:t>0</w:t>
            </w:r>
            <w:r w:rsidR="006F7F4E">
              <w:rPr>
                <w:sz w:val="24"/>
                <w:szCs w:val="24"/>
              </w:rPr>
              <w:t xml:space="preserve"> </w:t>
            </w:r>
            <w:r w:rsidR="006F7F4E" w:rsidRPr="00AC74FB">
              <w:rPr>
                <w:sz w:val="24"/>
                <w:szCs w:val="24"/>
              </w:rPr>
              <w:t>–</w:t>
            </w:r>
            <w:r w:rsidR="006F7F4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1</w:t>
            </w:r>
            <w:r w:rsidR="006F7F4E" w:rsidRPr="00DB02E4">
              <w:rPr>
                <w:sz w:val="24"/>
                <w:szCs w:val="24"/>
              </w:rPr>
              <w:t>:</w:t>
            </w:r>
            <w:r w:rsidR="006F7F4E"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3BD31D" w14:textId="12E37D07" w:rsidR="006F7F4E" w:rsidRPr="00AC74FB" w:rsidRDefault="006F7F4E" w:rsidP="006F7F4E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ансферы</w:t>
            </w:r>
          </w:p>
        </w:tc>
      </w:tr>
      <w:tr w:rsidR="006F7F4E" w:rsidRPr="00E22CB3" w14:paraId="1BBBB3A5" w14:textId="77777777" w:rsidTr="00227291">
        <w:trPr>
          <w:trHeight w:val="510"/>
        </w:trPr>
        <w:tc>
          <w:tcPr>
            <w:tcW w:w="10461" w:type="dxa"/>
            <w:gridSpan w:val="2"/>
            <w:shd w:val="clear" w:color="auto" w:fill="BEE7AB"/>
            <w:vAlign w:val="center"/>
          </w:tcPr>
          <w:p w14:paraId="04390D31" w14:textId="16099045" w:rsidR="006F7F4E" w:rsidRPr="00E22CB3" w:rsidRDefault="006F7F4E" w:rsidP="006F7F4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227291">
              <w:rPr>
                <w:b/>
                <w:sz w:val="24"/>
                <w:szCs w:val="28"/>
                <w:lang w:val="en-US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227291">
              <w:rPr>
                <w:b/>
                <w:sz w:val="24"/>
                <w:szCs w:val="28"/>
                <w:lang w:val="en-US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F7F4E" w:rsidRPr="00E22CB3" w14:paraId="374AF159" w14:textId="77777777" w:rsidTr="00227291">
        <w:trPr>
          <w:trHeight w:val="278"/>
        </w:trPr>
        <w:tc>
          <w:tcPr>
            <w:tcW w:w="1843" w:type="dxa"/>
          </w:tcPr>
          <w:p w14:paraId="4AE57210" w14:textId="32518799" w:rsidR="006F7F4E" w:rsidRPr="000B2623" w:rsidRDefault="006F7F4E" w:rsidP="006F7F4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D1CA4F" w14:textId="7430C9DB" w:rsidR="006F7F4E" w:rsidRPr="000B2623" w:rsidRDefault="006F7F4E" w:rsidP="006F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6F7F4E" w:rsidRPr="00E22CB3" w14:paraId="5B45E976" w14:textId="77777777" w:rsidTr="00227291">
        <w:trPr>
          <w:trHeight w:val="152"/>
        </w:trPr>
        <w:tc>
          <w:tcPr>
            <w:tcW w:w="1843" w:type="dxa"/>
          </w:tcPr>
          <w:p w14:paraId="72AB84C2" w14:textId="4F499012" w:rsidR="006F7F4E" w:rsidRPr="000B2623" w:rsidRDefault="006F7F4E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  <w:r w:rsidR="00DB7768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DB77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10F9A4" w14:textId="1586A5FB" w:rsidR="006F7F4E" w:rsidRPr="007454D6" w:rsidRDefault="006F7F4E" w:rsidP="006F7F4E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4"/>
              </w:rPr>
              <w:t xml:space="preserve">Сбор </w:t>
            </w:r>
            <w:r w:rsidRPr="00BA758C">
              <w:rPr>
                <w:b/>
                <w:bCs/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конкурсантов</w:t>
            </w:r>
            <w:r w:rsidRPr="00461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экспертов на площадке</w:t>
            </w:r>
          </w:p>
        </w:tc>
      </w:tr>
      <w:tr w:rsidR="006F7F4E" w:rsidRPr="00E22CB3" w14:paraId="096D684B" w14:textId="77777777" w:rsidTr="00227291">
        <w:trPr>
          <w:trHeight w:val="152"/>
        </w:trPr>
        <w:tc>
          <w:tcPr>
            <w:tcW w:w="1843" w:type="dxa"/>
          </w:tcPr>
          <w:p w14:paraId="0B64C712" w14:textId="00022014" w:rsidR="006F7F4E" w:rsidRDefault="006F7F4E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7768">
              <w:rPr>
                <w:sz w:val="24"/>
                <w:szCs w:val="24"/>
              </w:rPr>
              <w:t>9</w:t>
            </w:r>
            <w:r w:rsidRPr="00D732D7">
              <w:rPr>
                <w:sz w:val="24"/>
                <w:szCs w:val="24"/>
              </w:rPr>
              <w:t>:</w:t>
            </w:r>
            <w:r w:rsidR="00DB7768"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2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35A7A6" w14:textId="082E18FB" w:rsidR="006F7F4E" w:rsidRPr="00461426" w:rsidRDefault="006F7F4E" w:rsidP="006F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 в группах</w:t>
            </w:r>
          </w:p>
        </w:tc>
      </w:tr>
      <w:tr w:rsidR="00DB7768" w:rsidRPr="00E22CB3" w14:paraId="45362142" w14:textId="77777777" w:rsidTr="00227291">
        <w:trPr>
          <w:trHeight w:val="152"/>
        </w:trPr>
        <w:tc>
          <w:tcPr>
            <w:tcW w:w="1843" w:type="dxa"/>
          </w:tcPr>
          <w:p w14:paraId="4D4130D7" w14:textId="260D87E2" w:rsidR="00DB7768" w:rsidRDefault="00DB7768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</w:tcPr>
          <w:p w14:paraId="58FB8BFC" w14:textId="3B6DC21E" w:rsidR="00DB7768" w:rsidRDefault="00DB7768" w:rsidP="006F7F4E">
            <w:pPr>
              <w:rPr>
                <w:sz w:val="24"/>
                <w:szCs w:val="24"/>
              </w:rPr>
            </w:pPr>
            <w:r w:rsidRPr="009424B7">
              <w:rPr>
                <w:bCs/>
                <w:iCs/>
                <w:sz w:val="24"/>
                <w:szCs w:val="24"/>
              </w:rPr>
              <w:t>Инструктаж</w:t>
            </w:r>
            <w:r>
              <w:rPr>
                <w:bCs/>
                <w:iCs/>
                <w:sz w:val="24"/>
                <w:szCs w:val="24"/>
              </w:rPr>
              <w:t xml:space="preserve"> по ТБ и ОТ для конкурсантов</w:t>
            </w:r>
          </w:p>
        </w:tc>
      </w:tr>
      <w:tr w:rsidR="006F7F4E" w:rsidRPr="00E22CB3" w14:paraId="176E7BE1" w14:textId="77777777" w:rsidTr="00227291">
        <w:trPr>
          <w:trHeight w:val="70"/>
        </w:trPr>
        <w:tc>
          <w:tcPr>
            <w:tcW w:w="1843" w:type="dxa"/>
          </w:tcPr>
          <w:p w14:paraId="6F4E0117" w14:textId="3D30D47C" w:rsidR="006F7F4E" w:rsidRPr="000B2623" w:rsidRDefault="006F7F4E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7768">
              <w:rPr>
                <w:sz w:val="24"/>
                <w:szCs w:val="24"/>
              </w:rPr>
              <w:t>9</w:t>
            </w:r>
            <w:r w:rsidRPr="00D732D7">
              <w:rPr>
                <w:sz w:val="24"/>
                <w:szCs w:val="24"/>
              </w:rPr>
              <w:t>:</w:t>
            </w:r>
            <w:r w:rsidR="00DB7768">
              <w:rPr>
                <w:sz w:val="24"/>
                <w:szCs w:val="24"/>
              </w:rPr>
              <w:t>3</w:t>
            </w:r>
            <w:r w:rsidRPr="00D732D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</w:t>
            </w:r>
            <w:r w:rsidR="00DB7768">
              <w:rPr>
                <w:sz w:val="24"/>
                <w:szCs w:val="24"/>
              </w:rPr>
              <w:t>1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E8CB7A8" w14:textId="088D7908" w:rsidR="006F7F4E" w:rsidRPr="007454D6" w:rsidRDefault="006F7F4E" w:rsidP="006F7F4E">
            <w:pPr>
              <w:rPr>
                <w:sz w:val="24"/>
                <w:szCs w:val="24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 w:rsidR="006018B9">
              <w:rPr>
                <w:sz w:val="24"/>
                <w:szCs w:val="28"/>
              </w:rPr>
              <w:t>1,2,3,4.</w:t>
            </w:r>
            <w:r w:rsidRPr="00D732D7">
              <w:rPr>
                <w:sz w:val="24"/>
                <w:szCs w:val="28"/>
              </w:rPr>
              <w:t xml:space="preserve"> </w:t>
            </w:r>
            <w:r w:rsidRPr="00D732D7">
              <w:rPr>
                <w:bCs/>
                <w:iCs/>
                <w:sz w:val="24"/>
                <w:szCs w:val="28"/>
              </w:rPr>
              <w:t xml:space="preserve">Проверка личного инструмента. Модуль А и Б. </w:t>
            </w:r>
          </w:p>
        </w:tc>
      </w:tr>
      <w:tr w:rsidR="006F7F4E" w:rsidRPr="00E22CB3" w14:paraId="71430B72" w14:textId="77777777" w:rsidTr="00227291">
        <w:trPr>
          <w:trHeight w:val="70"/>
        </w:trPr>
        <w:tc>
          <w:tcPr>
            <w:tcW w:w="1843" w:type="dxa"/>
          </w:tcPr>
          <w:p w14:paraId="25F347FF" w14:textId="4753C17B" w:rsidR="006F7F4E" w:rsidRPr="000B2623" w:rsidRDefault="006F7F4E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32D7">
              <w:rPr>
                <w:sz w:val="24"/>
                <w:szCs w:val="24"/>
              </w:rPr>
              <w:t>:</w:t>
            </w:r>
            <w:r w:rsidR="00DB7768">
              <w:rPr>
                <w:sz w:val="24"/>
                <w:szCs w:val="24"/>
              </w:rPr>
              <w:t>3</w:t>
            </w:r>
            <w:r w:rsidRPr="00D732D7">
              <w:rPr>
                <w:sz w:val="24"/>
                <w:szCs w:val="24"/>
              </w:rPr>
              <w:t xml:space="preserve">0 – </w:t>
            </w:r>
            <w:r w:rsidR="00DB7768">
              <w:rPr>
                <w:sz w:val="24"/>
                <w:szCs w:val="24"/>
              </w:rPr>
              <w:t>10</w:t>
            </w:r>
            <w:r w:rsidRPr="00D732D7">
              <w:rPr>
                <w:sz w:val="24"/>
                <w:szCs w:val="24"/>
              </w:rPr>
              <w:t>:</w:t>
            </w:r>
            <w:r w:rsidR="00DB7768">
              <w:rPr>
                <w:sz w:val="24"/>
                <w:szCs w:val="24"/>
              </w:rPr>
              <w:t>0</w:t>
            </w:r>
            <w:r w:rsidRPr="00D732D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840579" w14:textId="5D83A1FA" w:rsidR="006F7F4E" w:rsidRPr="00B03054" w:rsidRDefault="006F7F4E" w:rsidP="006F7F4E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 w:rsidR="006018B9">
              <w:rPr>
                <w:sz w:val="24"/>
                <w:szCs w:val="28"/>
              </w:rPr>
              <w:t>5,6,7,8</w:t>
            </w:r>
            <w:r w:rsidR="00FC6CFE">
              <w:rPr>
                <w:sz w:val="24"/>
                <w:szCs w:val="28"/>
              </w:rPr>
              <w:t>.</w:t>
            </w:r>
          </w:p>
          <w:p w14:paraId="011DDA0E" w14:textId="67D97685" w:rsidR="006F7F4E" w:rsidRPr="007454D6" w:rsidRDefault="006F7F4E" w:rsidP="006F7F4E">
            <w:pPr>
              <w:rPr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8"/>
              </w:rPr>
              <w:t xml:space="preserve">Модуль В. </w:t>
            </w:r>
          </w:p>
        </w:tc>
      </w:tr>
      <w:tr w:rsidR="006F7F4E" w:rsidRPr="00E22CB3" w14:paraId="0DFB5A1F" w14:textId="77777777" w:rsidTr="00227291">
        <w:trPr>
          <w:trHeight w:val="70"/>
        </w:trPr>
        <w:tc>
          <w:tcPr>
            <w:tcW w:w="1843" w:type="dxa"/>
          </w:tcPr>
          <w:p w14:paraId="5CD70AE3" w14:textId="0E5D320A" w:rsidR="006F7F4E" w:rsidRPr="000B2623" w:rsidRDefault="006F7F4E" w:rsidP="006F7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32D7">
              <w:rPr>
                <w:sz w:val="24"/>
                <w:szCs w:val="24"/>
              </w:rPr>
              <w:t>:</w:t>
            </w:r>
            <w:r w:rsidR="00DB7768">
              <w:rPr>
                <w:sz w:val="24"/>
                <w:szCs w:val="24"/>
              </w:rPr>
              <w:t>30</w:t>
            </w:r>
            <w:r w:rsidRPr="00D732D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Pr="00D732D7">
              <w:rPr>
                <w:sz w:val="24"/>
                <w:szCs w:val="24"/>
              </w:rPr>
              <w:t>:</w:t>
            </w:r>
            <w:r w:rsidR="00DB776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69C1BFE" w14:textId="5670D34D" w:rsidR="006F7F4E" w:rsidRPr="00D732D7" w:rsidRDefault="006F7F4E" w:rsidP="006F7F4E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 w:rsidR="000F761E">
              <w:rPr>
                <w:sz w:val="24"/>
                <w:szCs w:val="28"/>
              </w:rPr>
              <w:t>9,10</w:t>
            </w:r>
            <w:r w:rsidR="00985BB7">
              <w:rPr>
                <w:sz w:val="24"/>
                <w:szCs w:val="28"/>
              </w:rPr>
              <w:t>.</w:t>
            </w:r>
          </w:p>
          <w:p w14:paraId="40C984E0" w14:textId="2547CDEF" w:rsidR="006F7F4E" w:rsidRPr="007454D6" w:rsidRDefault="006F7F4E" w:rsidP="006F7F4E">
            <w:pPr>
              <w:rPr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8"/>
              </w:rPr>
              <w:lastRenderedPageBreak/>
              <w:t xml:space="preserve">Модуль Г, Д, Е. </w:t>
            </w:r>
          </w:p>
        </w:tc>
      </w:tr>
      <w:tr w:rsidR="000F761E" w:rsidRPr="00E22CB3" w14:paraId="53FEEC8B" w14:textId="77777777" w:rsidTr="00227291">
        <w:trPr>
          <w:trHeight w:val="70"/>
        </w:trPr>
        <w:tc>
          <w:tcPr>
            <w:tcW w:w="1843" w:type="dxa"/>
          </w:tcPr>
          <w:p w14:paraId="2EB2437A" w14:textId="3998B44C" w:rsidR="000F761E" w:rsidRDefault="000F761E" w:rsidP="000F7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00 – 10:30</w:t>
            </w:r>
          </w:p>
        </w:tc>
        <w:tc>
          <w:tcPr>
            <w:tcW w:w="8618" w:type="dxa"/>
          </w:tcPr>
          <w:p w14:paraId="07D3660E" w14:textId="7940BCFE" w:rsidR="000F761E" w:rsidRPr="00D732D7" w:rsidRDefault="000F761E" w:rsidP="000F761E">
            <w:pPr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Перерыв у конкурсантов 5,6,7,8,9,10.</w:t>
            </w:r>
          </w:p>
        </w:tc>
      </w:tr>
      <w:tr w:rsidR="000F761E" w:rsidRPr="00E22CB3" w14:paraId="22293333" w14:textId="77777777" w:rsidTr="00227291">
        <w:trPr>
          <w:trHeight w:val="70"/>
        </w:trPr>
        <w:tc>
          <w:tcPr>
            <w:tcW w:w="1843" w:type="dxa"/>
          </w:tcPr>
          <w:p w14:paraId="2F7EBF13" w14:textId="784A8F4D" w:rsidR="000F761E" w:rsidRDefault="000F761E" w:rsidP="000F7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</w:tcPr>
          <w:p w14:paraId="71D659FE" w14:textId="77777777" w:rsidR="000F761E" w:rsidRPr="00B03054" w:rsidRDefault="000F761E" w:rsidP="000F761E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>
              <w:rPr>
                <w:sz w:val="24"/>
                <w:szCs w:val="28"/>
              </w:rPr>
              <w:t>9,10.</w:t>
            </w:r>
          </w:p>
          <w:p w14:paraId="2C751166" w14:textId="474763E7" w:rsidR="000F761E" w:rsidRDefault="000F761E" w:rsidP="000F761E">
            <w:pPr>
              <w:rPr>
                <w:bCs/>
                <w:iCs/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8"/>
              </w:rPr>
              <w:t>Модуль В.</w:t>
            </w:r>
          </w:p>
        </w:tc>
      </w:tr>
      <w:tr w:rsidR="000F761E" w:rsidRPr="00E22CB3" w14:paraId="7013869D" w14:textId="77777777" w:rsidTr="00227291">
        <w:trPr>
          <w:trHeight w:val="70"/>
        </w:trPr>
        <w:tc>
          <w:tcPr>
            <w:tcW w:w="1843" w:type="dxa"/>
          </w:tcPr>
          <w:p w14:paraId="373C889F" w14:textId="024BC74D" w:rsidR="000F761E" w:rsidRDefault="000F761E" w:rsidP="000F7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</w:tcPr>
          <w:p w14:paraId="09A12F91" w14:textId="131DCC5A" w:rsidR="000F761E" w:rsidRPr="00D732D7" w:rsidRDefault="000F761E" w:rsidP="000F761E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>
              <w:rPr>
                <w:sz w:val="24"/>
                <w:szCs w:val="28"/>
              </w:rPr>
              <w:t>5,6,7,8.</w:t>
            </w:r>
          </w:p>
          <w:p w14:paraId="2852159A" w14:textId="07AA8C8B" w:rsidR="000F761E" w:rsidRDefault="000F761E" w:rsidP="000F761E">
            <w:pPr>
              <w:rPr>
                <w:bCs/>
                <w:iCs/>
                <w:sz w:val="24"/>
                <w:szCs w:val="24"/>
              </w:rPr>
            </w:pPr>
            <w:r w:rsidRPr="00D732D7">
              <w:rPr>
                <w:bCs/>
                <w:iCs/>
                <w:sz w:val="24"/>
                <w:szCs w:val="28"/>
              </w:rPr>
              <w:t xml:space="preserve">Модуль Г, Д, Е. </w:t>
            </w:r>
          </w:p>
        </w:tc>
      </w:tr>
      <w:tr w:rsidR="000F761E" w:rsidRPr="00E22CB3" w14:paraId="6A067EC6" w14:textId="77777777" w:rsidTr="00227291">
        <w:trPr>
          <w:trHeight w:val="70"/>
        </w:trPr>
        <w:tc>
          <w:tcPr>
            <w:tcW w:w="1843" w:type="dxa"/>
          </w:tcPr>
          <w:p w14:paraId="26BCF96A" w14:textId="471C331F" w:rsidR="000F761E" w:rsidRDefault="000F761E" w:rsidP="000F7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D732D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AB91925" w14:textId="742CC85E" w:rsidR="000F761E" w:rsidRPr="00D732D7" w:rsidRDefault="000F761E" w:rsidP="000F761E">
            <w:pPr>
              <w:rPr>
                <w:sz w:val="24"/>
                <w:szCs w:val="28"/>
              </w:rPr>
            </w:pPr>
            <w:r w:rsidRPr="00DB02E4">
              <w:rPr>
                <w:bCs/>
                <w:iCs/>
                <w:sz w:val="24"/>
                <w:szCs w:val="24"/>
              </w:rPr>
              <w:t xml:space="preserve">Уборка рабочего места </w:t>
            </w:r>
            <w:r>
              <w:rPr>
                <w:bCs/>
                <w:iCs/>
                <w:sz w:val="24"/>
                <w:szCs w:val="24"/>
              </w:rPr>
              <w:t>1,2,3,4.</w:t>
            </w:r>
          </w:p>
        </w:tc>
      </w:tr>
      <w:tr w:rsidR="00040307" w:rsidRPr="00E22CB3" w14:paraId="48CDDA03" w14:textId="77777777" w:rsidTr="00227291">
        <w:trPr>
          <w:trHeight w:val="70"/>
        </w:trPr>
        <w:tc>
          <w:tcPr>
            <w:tcW w:w="1843" w:type="dxa"/>
          </w:tcPr>
          <w:p w14:paraId="04E33952" w14:textId="100E2344" w:rsidR="00040307" w:rsidRDefault="00040307" w:rsidP="000F7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00</w:t>
            </w:r>
          </w:p>
        </w:tc>
        <w:tc>
          <w:tcPr>
            <w:tcW w:w="8618" w:type="dxa"/>
          </w:tcPr>
          <w:p w14:paraId="1C1ABCE8" w14:textId="58B420D7" w:rsidR="00040307" w:rsidRPr="00DB02E4" w:rsidRDefault="00040307" w:rsidP="000F761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Брифинг с экспертами и </w:t>
            </w:r>
            <w:r w:rsidR="00B03054">
              <w:rPr>
                <w:bCs/>
                <w:iCs/>
                <w:sz w:val="24"/>
                <w:szCs w:val="24"/>
              </w:rPr>
              <w:t>конкурсант</w:t>
            </w:r>
            <w:r>
              <w:rPr>
                <w:bCs/>
                <w:iCs/>
                <w:sz w:val="24"/>
                <w:szCs w:val="24"/>
              </w:rPr>
              <w:t>ами</w:t>
            </w:r>
          </w:p>
        </w:tc>
      </w:tr>
      <w:tr w:rsidR="000F761E" w:rsidRPr="00E22CB3" w14:paraId="07195BB9" w14:textId="77777777" w:rsidTr="00227291">
        <w:trPr>
          <w:trHeight w:val="80"/>
        </w:trPr>
        <w:tc>
          <w:tcPr>
            <w:tcW w:w="1843" w:type="dxa"/>
          </w:tcPr>
          <w:p w14:paraId="54EB3F68" w14:textId="00920100" w:rsidR="000F761E" w:rsidRPr="00BA758C" w:rsidRDefault="000F761E" w:rsidP="000F761E">
            <w:pPr>
              <w:jc w:val="center"/>
              <w:rPr>
                <w:sz w:val="24"/>
                <w:szCs w:val="24"/>
              </w:rPr>
            </w:pPr>
            <w:r w:rsidRPr="00BA758C">
              <w:rPr>
                <w:sz w:val="24"/>
                <w:szCs w:val="24"/>
              </w:rPr>
              <w:t>12:00 – 13</w:t>
            </w:r>
            <w:r>
              <w:rPr>
                <w:sz w:val="24"/>
                <w:szCs w:val="24"/>
              </w:rPr>
              <w:t>:</w:t>
            </w:r>
            <w:r w:rsidRPr="00BA758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FEC4B80" w14:textId="08E8BF3C" w:rsidR="000F761E" w:rsidRPr="00BA758C" w:rsidRDefault="000F761E" w:rsidP="000F761E">
            <w:pPr>
              <w:rPr>
                <w:sz w:val="24"/>
                <w:szCs w:val="24"/>
              </w:rPr>
            </w:pPr>
            <w:r w:rsidRPr="00BA758C">
              <w:rPr>
                <w:sz w:val="24"/>
                <w:szCs w:val="24"/>
              </w:rPr>
              <w:t xml:space="preserve">Обед </w:t>
            </w:r>
          </w:p>
        </w:tc>
      </w:tr>
      <w:tr w:rsidR="000F761E" w:rsidRPr="00E22CB3" w14:paraId="2D299887" w14:textId="77777777" w:rsidTr="00227291">
        <w:trPr>
          <w:trHeight w:val="80"/>
        </w:trPr>
        <w:tc>
          <w:tcPr>
            <w:tcW w:w="1843" w:type="dxa"/>
          </w:tcPr>
          <w:p w14:paraId="26ADFE5A" w14:textId="18ED6776" w:rsidR="000F761E" w:rsidRPr="00BA758C" w:rsidRDefault="000F761E" w:rsidP="000F7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30</w:t>
            </w:r>
          </w:p>
        </w:tc>
        <w:tc>
          <w:tcPr>
            <w:tcW w:w="8618" w:type="dxa"/>
          </w:tcPr>
          <w:p w14:paraId="7C037EEF" w14:textId="12F5C79B" w:rsidR="000F761E" w:rsidRPr="00BA758C" w:rsidRDefault="000F761E" w:rsidP="000F761E">
            <w:pPr>
              <w:rPr>
                <w:sz w:val="24"/>
                <w:szCs w:val="24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>
              <w:rPr>
                <w:sz w:val="24"/>
                <w:szCs w:val="28"/>
              </w:rPr>
              <w:t>5,6,7,8.</w:t>
            </w:r>
            <w:r w:rsidRPr="00D732D7">
              <w:rPr>
                <w:sz w:val="24"/>
                <w:szCs w:val="28"/>
              </w:rPr>
              <w:t xml:space="preserve"> </w:t>
            </w:r>
            <w:r w:rsidRPr="00D732D7">
              <w:rPr>
                <w:bCs/>
                <w:iCs/>
                <w:sz w:val="24"/>
                <w:szCs w:val="28"/>
              </w:rPr>
              <w:t xml:space="preserve">Проверка личного инструмента. Модуль А и Б. </w:t>
            </w:r>
          </w:p>
        </w:tc>
      </w:tr>
      <w:tr w:rsidR="00040307" w:rsidRPr="00E22CB3" w14:paraId="56A7C53E" w14:textId="77777777" w:rsidTr="00227291">
        <w:trPr>
          <w:trHeight w:val="80"/>
        </w:trPr>
        <w:tc>
          <w:tcPr>
            <w:tcW w:w="1843" w:type="dxa"/>
          </w:tcPr>
          <w:p w14:paraId="6373EAD3" w14:textId="72902853" w:rsidR="00040307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00</w:t>
            </w:r>
          </w:p>
        </w:tc>
        <w:tc>
          <w:tcPr>
            <w:tcW w:w="8618" w:type="dxa"/>
          </w:tcPr>
          <w:p w14:paraId="3634905C" w14:textId="77777777" w:rsidR="00040307" w:rsidRPr="00B03054" w:rsidRDefault="00040307" w:rsidP="00040307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>
              <w:rPr>
                <w:sz w:val="24"/>
                <w:szCs w:val="28"/>
              </w:rPr>
              <w:t>1,2,3,4.</w:t>
            </w:r>
          </w:p>
          <w:p w14:paraId="71048D25" w14:textId="1992E0FB" w:rsidR="00040307" w:rsidRPr="00D732D7" w:rsidRDefault="00040307" w:rsidP="00040307">
            <w:pPr>
              <w:rPr>
                <w:sz w:val="24"/>
                <w:szCs w:val="28"/>
              </w:rPr>
            </w:pPr>
            <w:r w:rsidRPr="00D732D7">
              <w:rPr>
                <w:bCs/>
                <w:iCs/>
                <w:sz w:val="24"/>
                <w:szCs w:val="28"/>
              </w:rPr>
              <w:t>Модуль В.</w:t>
            </w:r>
          </w:p>
        </w:tc>
      </w:tr>
      <w:tr w:rsidR="00040307" w:rsidRPr="00E22CB3" w14:paraId="0F7467F3" w14:textId="77777777" w:rsidTr="00227291">
        <w:trPr>
          <w:trHeight w:val="80"/>
        </w:trPr>
        <w:tc>
          <w:tcPr>
            <w:tcW w:w="1843" w:type="dxa"/>
          </w:tcPr>
          <w:p w14:paraId="7B487ED9" w14:textId="11FEFABB" w:rsidR="00040307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30</w:t>
            </w:r>
          </w:p>
        </w:tc>
        <w:tc>
          <w:tcPr>
            <w:tcW w:w="8618" w:type="dxa"/>
          </w:tcPr>
          <w:p w14:paraId="01AA5B34" w14:textId="09C0C00F" w:rsidR="00040307" w:rsidRPr="00D732D7" w:rsidRDefault="00040307" w:rsidP="00040307">
            <w:pPr>
              <w:rPr>
                <w:sz w:val="24"/>
                <w:szCs w:val="28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>
              <w:rPr>
                <w:sz w:val="24"/>
                <w:szCs w:val="28"/>
              </w:rPr>
              <w:t>1,2,3,4.</w:t>
            </w:r>
          </w:p>
          <w:p w14:paraId="27374C3C" w14:textId="7F797CF4" w:rsidR="00040307" w:rsidRPr="00D732D7" w:rsidRDefault="00040307" w:rsidP="00040307">
            <w:pPr>
              <w:rPr>
                <w:sz w:val="24"/>
                <w:szCs w:val="28"/>
              </w:rPr>
            </w:pPr>
            <w:r w:rsidRPr="00D732D7">
              <w:rPr>
                <w:bCs/>
                <w:iCs/>
                <w:sz w:val="24"/>
                <w:szCs w:val="28"/>
              </w:rPr>
              <w:t xml:space="preserve">Модуль Г, Д, Е. </w:t>
            </w:r>
          </w:p>
        </w:tc>
      </w:tr>
      <w:tr w:rsidR="00040307" w:rsidRPr="00E22CB3" w14:paraId="2BB799C1" w14:textId="77777777" w:rsidTr="00227291">
        <w:trPr>
          <w:trHeight w:val="80"/>
        </w:trPr>
        <w:tc>
          <w:tcPr>
            <w:tcW w:w="1843" w:type="dxa"/>
          </w:tcPr>
          <w:p w14:paraId="29275B89" w14:textId="5BF2B3B5" w:rsidR="00040307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D732D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5EF630B" w14:textId="4037CDEE" w:rsidR="00040307" w:rsidRPr="00D732D7" w:rsidRDefault="00040307" w:rsidP="00040307">
            <w:pPr>
              <w:rPr>
                <w:sz w:val="24"/>
                <w:szCs w:val="28"/>
              </w:rPr>
            </w:pPr>
            <w:r w:rsidRPr="00DB02E4">
              <w:rPr>
                <w:bCs/>
                <w:iCs/>
                <w:sz w:val="24"/>
                <w:szCs w:val="24"/>
              </w:rPr>
              <w:t xml:space="preserve">Уборка рабочего места </w:t>
            </w:r>
            <w:r>
              <w:rPr>
                <w:bCs/>
                <w:iCs/>
                <w:sz w:val="24"/>
                <w:szCs w:val="24"/>
              </w:rPr>
              <w:t>5,6,7,8.</w:t>
            </w:r>
          </w:p>
        </w:tc>
      </w:tr>
      <w:tr w:rsidR="00040307" w:rsidRPr="00E22CB3" w14:paraId="09CE8ABB" w14:textId="77777777" w:rsidTr="00227291">
        <w:trPr>
          <w:trHeight w:val="80"/>
        </w:trPr>
        <w:tc>
          <w:tcPr>
            <w:tcW w:w="1843" w:type="dxa"/>
          </w:tcPr>
          <w:p w14:paraId="01B5B840" w14:textId="11016CFA" w:rsidR="00040307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6:15</w:t>
            </w:r>
          </w:p>
        </w:tc>
        <w:tc>
          <w:tcPr>
            <w:tcW w:w="8618" w:type="dxa"/>
          </w:tcPr>
          <w:p w14:paraId="336A2307" w14:textId="6EF03B7E" w:rsidR="00040307" w:rsidRPr="00DB02E4" w:rsidRDefault="00040307" w:rsidP="00040307">
            <w:pPr>
              <w:rPr>
                <w:bCs/>
                <w:iCs/>
                <w:sz w:val="24"/>
                <w:szCs w:val="24"/>
              </w:rPr>
            </w:pPr>
            <w:r w:rsidRPr="00D732D7"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>
              <w:rPr>
                <w:sz w:val="24"/>
                <w:szCs w:val="28"/>
              </w:rPr>
              <w:t>9,10.</w:t>
            </w:r>
            <w:r w:rsidRPr="00D732D7">
              <w:rPr>
                <w:sz w:val="24"/>
                <w:szCs w:val="28"/>
              </w:rPr>
              <w:t xml:space="preserve"> </w:t>
            </w:r>
            <w:r w:rsidRPr="00D732D7">
              <w:rPr>
                <w:bCs/>
                <w:iCs/>
                <w:sz w:val="24"/>
                <w:szCs w:val="28"/>
              </w:rPr>
              <w:t xml:space="preserve">Проверка личного инструмента. Модуль А и Б. </w:t>
            </w:r>
          </w:p>
        </w:tc>
      </w:tr>
      <w:tr w:rsidR="00040307" w:rsidRPr="00E22CB3" w14:paraId="5E78815D" w14:textId="77777777" w:rsidTr="00227291">
        <w:trPr>
          <w:trHeight w:val="80"/>
        </w:trPr>
        <w:tc>
          <w:tcPr>
            <w:tcW w:w="1843" w:type="dxa"/>
          </w:tcPr>
          <w:p w14:paraId="30F66230" w14:textId="659E5512" w:rsidR="00040307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D732D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D732D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72195B0" w14:textId="285565B1" w:rsidR="00040307" w:rsidRPr="00D732D7" w:rsidRDefault="00040307" w:rsidP="00040307">
            <w:pPr>
              <w:rPr>
                <w:sz w:val="24"/>
                <w:szCs w:val="28"/>
              </w:rPr>
            </w:pPr>
            <w:r w:rsidRPr="00DB02E4">
              <w:rPr>
                <w:bCs/>
                <w:iCs/>
                <w:sz w:val="24"/>
                <w:szCs w:val="24"/>
              </w:rPr>
              <w:t xml:space="preserve">Уборка рабочего места </w:t>
            </w:r>
            <w:r>
              <w:rPr>
                <w:bCs/>
                <w:iCs/>
                <w:sz w:val="24"/>
                <w:szCs w:val="24"/>
              </w:rPr>
              <w:t>9,10.</w:t>
            </w:r>
          </w:p>
        </w:tc>
      </w:tr>
      <w:tr w:rsidR="00040307" w:rsidRPr="00E22CB3" w14:paraId="5A2477D3" w14:textId="77777777" w:rsidTr="00227291">
        <w:trPr>
          <w:trHeight w:val="80"/>
        </w:trPr>
        <w:tc>
          <w:tcPr>
            <w:tcW w:w="1843" w:type="dxa"/>
          </w:tcPr>
          <w:p w14:paraId="44B569EC" w14:textId="4966DA10" w:rsidR="00040307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7:00</w:t>
            </w:r>
          </w:p>
        </w:tc>
        <w:tc>
          <w:tcPr>
            <w:tcW w:w="8618" w:type="dxa"/>
          </w:tcPr>
          <w:p w14:paraId="4396F8D3" w14:textId="77777777" w:rsidR="00040307" w:rsidRDefault="00040307" w:rsidP="0004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ведомостей ознакомления с рабочим место и оборудованием ВСЕМИ конкурсантами.</w:t>
            </w:r>
          </w:p>
          <w:p w14:paraId="7EAD51B5" w14:textId="11D48D59" w:rsidR="00040307" w:rsidRPr="00DB02E4" w:rsidRDefault="00040307" w:rsidP="00040307">
            <w:pPr>
              <w:rPr>
                <w:bCs/>
                <w:iCs/>
                <w:sz w:val="24"/>
                <w:szCs w:val="24"/>
              </w:rPr>
            </w:pPr>
            <w:r w:rsidRPr="00A51945">
              <w:rPr>
                <w:sz w:val="24"/>
                <w:szCs w:val="24"/>
              </w:rPr>
              <w:t>Передача в Оргкомитет подписанных ведомостей ОТ и ТБ.</w:t>
            </w:r>
          </w:p>
        </w:tc>
      </w:tr>
      <w:tr w:rsidR="00040307" w:rsidRPr="00E22CB3" w14:paraId="3C4BBE7E" w14:textId="77777777" w:rsidTr="00227291">
        <w:trPr>
          <w:trHeight w:val="80"/>
        </w:trPr>
        <w:tc>
          <w:tcPr>
            <w:tcW w:w="1843" w:type="dxa"/>
          </w:tcPr>
          <w:p w14:paraId="507587D3" w14:textId="02AD54A9" w:rsidR="00040307" w:rsidRPr="007454D6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:00 </w:t>
            </w:r>
          </w:p>
        </w:tc>
        <w:tc>
          <w:tcPr>
            <w:tcW w:w="8618" w:type="dxa"/>
          </w:tcPr>
          <w:p w14:paraId="47E877E1" w14:textId="2F570775" w:rsidR="00040307" w:rsidRDefault="00040307" w:rsidP="0004030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40307" w:rsidRPr="00E22CB3" w14:paraId="4E1E98DC" w14:textId="77777777" w:rsidTr="00227291">
        <w:trPr>
          <w:trHeight w:val="80"/>
        </w:trPr>
        <w:tc>
          <w:tcPr>
            <w:tcW w:w="1843" w:type="dxa"/>
          </w:tcPr>
          <w:p w14:paraId="2394E270" w14:textId="292A2732" w:rsidR="00040307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</w:t>
            </w:r>
            <w:r w:rsidR="00490E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1BF975D" w14:textId="2F37B771" w:rsidR="00040307" w:rsidRDefault="00040307" w:rsidP="0004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040307" w:rsidRPr="00E22CB3" w14:paraId="0CB7B32F" w14:textId="77777777" w:rsidTr="00227291">
        <w:trPr>
          <w:trHeight w:val="80"/>
        </w:trPr>
        <w:tc>
          <w:tcPr>
            <w:tcW w:w="1843" w:type="dxa"/>
          </w:tcPr>
          <w:p w14:paraId="30A62DD4" w14:textId="4E39FB1E" w:rsidR="00040307" w:rsidRDefault="00040307" w:rsidP="00040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</w:t>
            </w:r>
            <w:r w:rsidR="00490E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2</w:t>
            </w:r>
            <w:r w:rsidR="00490E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238EBB7" w14:textId="71BAC36F" w:rsidR="00040307" w:rsidRDefault="00040307" w:rsidP="00040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040307" w:rsidRPr="00E22CB3" w14:paraId="12E2C139" w14:textId="77777777" w:rsidTr="00227291">
        <w:trPr>
          <w:trHeight w:val="510"/>
        </w:trPr>
        <w:tc>
          <w:tcPr>
            <w:tcW w:w="10461" w:type="dxa"/>
            <w:gridSpan w:val="2"/>
            <w:shd w:val="clear" w:color="auto" w:fill="BEE7AB"/>
            <w:vAlign w:val="center"/>
          </w:tcPr>
          <w:p w14:paraId="1AB0FCE6" w14:textId="5841C381" w:rsidR="00040307" w:rsidRPr="00E22CB3" w:rsidRDefault="00040307" w:rsidP="0004030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  <w:lang w:val="en-US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  <w:lang w:val="en-US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0307" w:rsidRPr="00E22CB3" w14:paraId="0233B4A6" w14:textId="77777777" w:rsidTr="00227291">
        <w:trPr>
          <w:trHeight w:val="70"/>
        </w:trPr>
        <w:tc>
          <w:tcPr>
            <w:tcW w:w="1843" w:type="dxa"/>
          </w:tcPr>
          <w:p w14:paraId="095E4659" w14:textId="3DD7195C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7:00 – 08:00</w:t>
            </w:r>
          </w:p>
        </w:tc>
        <w:tc>
          <w:tcPr>
            <w:tcW w:w="8618" w:type="dxa"/>
          </w:tcPr>
          <w:p w14:paraId="00BD88BF" w14:textId="7FF4B297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4"/>
              </w:rPr>
              <w:t>Трансферы</w:t>
            </w:r>
          </w:p>
        </w:tc>
      </w:tr>
      <w:tr w:rsidR="00040307" w:rsidRPr="00E22CB3" w14:paraId="12E75D48" w14:textId="77777777" w:rsidTr="00227291">
        <w:trPr>
          <w:trHeight w:val="70"/>
        </w:trPr>
        <w:tc>
          <w:tcPr>
            <w:tcW w:w="1843" w:type="dxa"/>
          </w:tcPr>
          <w:p w14:paraId="504D83D2" w14:textId="2E73048F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00 – 08:15</w:t>
            </w:r>
          </w:p>
        </w:tc>
        <w:tc>
          <w:tcPr>
            <w:tcW w:w="8618" w:type="dxa"/>
          </w:tcPr>
          <w:p w14:paraId="0D82A8AF" w14:textId="2EE98890" w:rsidR="00040307" w:rsidRPr="0007775E" w:rsidRDefault="00040307" w:rsidP="00040307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1,2,3,4,5,6,7,8,9,10 и экспертов. </w:t>
            </w:r>
          </w:p>
          <w:p w14:paraId="688E0708" w14:textId="77777777" w:rsidR="00040307" w:rsidRPr="0007775E" w:rsidRDefault="00040307" w:rsidP="00040307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48C6EFB9" w14:textId="2BB0A65C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040307" w:rsidRPr="00E22CB3" w14:paraId="3E202974" w14:textId="77777777" w:rsidTr="00227291">
        <w:trPr>
          <w:trHeight w:val="70"/>
        </w:trPr>
        <w:tc>
          <w:tcPr>
            <w:tcW w:w="1843" w:type="dxa"/>
          </w:tcPr>
          <w:p w14:paraId="310C53AD" w14:textId="75A75D84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15 – 08:30</w:t>
            </w:r>
          </w:p>
        </w:tc>
        <w:tc>
          <w:tcPr>
            <w:tcW w:w="8618" w:type="dxa"/>
          </w:tcPr>
          <w:p w14:paraId="30BB81DF" w14:textId="534A8490" w:rsidR="00040307" w:rsidRPr="0007775E" w:rsidRDefault="00040307" w:rsidP="00040307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роверка личного инструмента конкурсантов 1,2,3,4</w:t>
            </w:r>
            <w:r w:rsidR="00D304C1">
              <w:rPr>
                <w:bCs/>
                <w:iCs/>
                <w:sz w:val="24"/>
                <w:szCs w:val="28"/>
              </w:rPr>
              <w:t>.</w:t>
            </w:r>
          </w:p>
          <w:p w14:paraId="40F2CFF1" w14:textId="247217AA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040307" w:rsidRPr="00E22CB3" w14:paraId="05521EC5" w14:textId="77777777" w:rsidTr="00227291">
        <w:trPr>
          <w:trHeight w:val="70"/>
        </w:trPr>
        <w:tc>
          <w:tcPr>
            <w:tcW w:w="1843" w:type="dxa"/>
          </w:tcPr>
          <w:p w14:paraId="6F8FC984" w14:textId="24ACD1E9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</w:tcPr>
          <w:p w14:paraId="7A32AE35" w14:textId="15329108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r w:rsidR="00886EAF">
              <w:rPr>
                <w:bCs/>
                <w:iCs/>
                <w:sz w:val="24"/>
                <w:szCs w:val="28"/>
              </w:rPr>
              <w:t>А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ами 1,2,3,4</w:t>
            </w:r>
            <w:r w:rsidR="00D304C1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040307" w:rsidRPr="00E22CB3" w14:paraId="78B18E1E" w14:textId="77777777" w:rsidTr="00227291">
        <w:trPr>
          <w:trHeight w:val="70"/>
        </w:trPr>
        <w:tc>
          <w:tcPr>
            <w:tcW w:w="1843" w:type="dxa"/>
          </w:tcPr>
          <w:p w14:paraId="2C01D3D6" w14:textId="34CAD116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</w:tcPr>
          <w:p w14:paraId="5D28938E" w14:textId="5519CA67" w:rsidR="00040307" w:rsidRPr="0007775E" w:rsidRDefault="00040307" w:rsidP="00040307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</w:t>
            </w:r>
            <w:r w:rsidR="00D304C1">
              <w:rPr>
                <w:bCs/>
                <w:iCs/>
                <w:sz w:val="24"/>
                <w:szCs w:val="28"/>
              </w:rPr>
              <w:t>ами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="001265DE">
              <w:rPr>
                <w:bCs/>
                <w:iCs/>
                <w:sz w:val="24"/>
                <w:szCs w:val="28"/>
              </w:rPr>
              <w:t>5,6,7,8.</w:t>
            </w:r>
          </w:p>
        </w:tc>
      </w:tr>
      <w:tr w:rsidR="00040307" w:rsidRPr="00E22CB3" w14:paraId="389B7713" w14:textId="77777777" w:rsidTr="00227291">
        <w:trPr>
          <w:trHeight w:val="70"/>
        </w:trPr>
        <w:tc>
          <w:tcPr>
            <w:tcW w:w="1843" w:type="dxa"/>
          </w:tcPr>
          <w:p w14:paraId="12C37CAA" w14:textId="51B9D88C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70925388" w14:textId="2B7F6092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</w:t>
            </w:r>
            <w:r w:rsidR="00886EAF">
              <w:rPr>
                <w:bCs/>
                <w:iCs/>
                <w:sz w:val="24"/>
                <w:szCs w:val="28"/>
              </w:rPr>
              <w:t>А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ов 1,2,3,4</w:t>
            </w:r>
            <w:r w:rsidR="00D304C1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040307" w:rsidRPr="00E22CB3" w14:paraId="44C68247" w14:textId="77777777" w:rsidTr="00227291">
        <w:trPr>
          <w:trHeight w:val="70"/>
        </w:trPr>
        <w:tc>
          <w:tcPr>
            <w:tcW w:w="1843" w:type="dxa"/>
          </w:tcPr>
          <w:p w14:paraId="7E8E427C" w14:textId="27CAE338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32997912" w14:textId="7490885C" w:rsidR="00040307" w:rsidRPr="0007775E" w:rsidRDefault="00040307" w:rsidP="00040307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Ознакомление с конкурсным заданием Модуль В конкурсант</w:t>
            </w:r>
            <w:r w:rsidR="00D304C1">
              <w:rPr>
                <w:bCs/>
                <w:iCs/>
                <w:sz w:val="24"/>
                <w:szCs w:val="28"/>
              </w:rPr>
              <w:t>ов</w:t>
            </w:r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="001265DE">
              <w:rPr>
                <w:bCs/>
                <w:iCs/>
                <w:sz w:val="24"/>
                <w:szCs w:val="28"/>
              </w:rPr>
              <w:t>5,6,7,8</w:t>
            </w:r>
          </w:p>
        </w:tc>
      </w:tr>
      <w:tr w:rsidR="00040307" w:rsidRPr="00E22CB3" w14:paraId="1B4FD1B1" w14:textId="77777777" w:rsidTr="00227291">
        <w:trPr>
          <w:trHeight w:val="70"/>
        </w:trPr>
        <w:tc>
          <w:tcPr>
            <w:tcW w:w="1843" w:type="dxa"/>
          </w:tcPr>
          <w:p w14:paraId="1319043C" w14:textId="07AAB59F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9:00 – 1</w:t>
            </w:r>
            <w:r w:rsidR="00886EAF">
              <w:rPr>
                <w:sz w:val="24"/>
                <w:szCs w:val="24"/>
              </w:rPr>
              <w:t>3</w:t>
            </w:r>
            <w:r w:rsidRPr="0007775E">
              <w:rPr>
                <w:sz w:val="24"/>
                <w:szCs w:val="24"/>
              </w:rPr>
              <w:t>:</w:t>
            </w:r>
            <w:r w:rsidR="00886EAF">
              <w:rPr>
                <w:sz w:val="24"/>
                <w:szCs w:val="24"/>
              </w:rPr>
              <w:t>0</w:t>
            </w:r>
            <w:r w:rsidRPr="0007775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6F58DAC3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r w:rsidR="00886EAF">
              <w:rPr>
                <w:sz w:val="24"/>
                <w:szCs w:val="28"/>
              </w:rPr>
              <w:t>А</w:t>
            </w:r>
            <w:r w:rsidRPr="0007775E">
              <w:rPr>
                <w:sz w:val="24"/>
                <w:szCs w:val="28"/>
              </w:rPr>
              <w:t xml:space="preserve"> конкурсантами 1,2,3,4</w:t>
            </w:r>
            <w:r w:rsidR="00D304C1">
              <w:rPr>
                <w:sz w:val="24"/>
                <w:szCs w:val="28"/>
              </w:rPr>
              <w:t>.</w:t>
            </w:r>
          </w:p>
        </w:tc>
      </w:tr>
      <w:tr w:rsidR="00040307" w:rsidRPr="00E22CB3" w14:paraId="210E4158" w14:textId="77777777" w:rsidTr="00227291">
        <w:trPr>
          <w:trHeight w:val="70"/>
        </w:trPr>
        <w:tc>
          <w:tcPr>
            <w:tcW w:w="1843" w:type="dxa"/>
          </w:tcPr>
          <w:p w14:paraId="68C6CB66" w14:textId="2854052D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</w:tcPr>
          <w:p w14:paraId="2D75F394" w14:textId="5DCAF60C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</w:t>
            </w:r>
            <w:r w:rsidR="00D304C1">
              <w:rPr>
                <w:sz w:val="24"/>
                <w:szCs w:val="28"/>
              </w:rPr>
              <w:t>ами</w:t>
            </w:r>
            <w:proofErr w:type="gramEnd"/>
            <w:r w:rsidR="00D304C1">
              <w:rPr>
                <w:sz w:val="24"/>
                <w:szCs w:val="28"/>
              </w:rPr>
              <w:t xml:space="preserve"> </w:t>
            </w:r>
            <w:r w:rsidR="001265DE">
              <w:rPr>
                <w:sz w:val="24"/>
                <w:szCs w:val="28"/>
              </w:rPr>
              <w:t>5,6,7,8.</w:t>
            </w:r>
          </w:p>
        </w:tc>
      </w:tr>
      <w:tr w:rsidR="00040307" w:rsidRPr="00E22CB3" w14:paraId="5C42CD55" w14:textId="77777777" w:rsidTr="00227291">
        <w:trPr>
          <w:trHeight w:val="70"/>
        </w:trPr>
        <w:tc>
          <w:tcPr>
            <w:tcW w:w="1843" w:type="dxa"/>
          </w:tcPr>
          <w:p w14:paraId="66BE5B98" w14:textId="62A60271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09:30 – 10:00</w:t>
            </w:r>
          </w:p>
        </w:tc>
        <w:tc>
          <w:tcPr>
            <w:tcW w:w="8618" w:type="dxa"/>
          </w:tcPr>
          <w:p w14:paraId="2FCCBB86" w14:textId="6382C529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ей Г,Д,Е конкурсантами </w:t>
            </w:r>
            <w:r w:rsidR="001265DE">
              <w:rPr>
                <w:bCs/>
                <w:iCs/>
                <w:sz w:val="24"/>
                <w:szCs w:val="28"/>
              </w:rPr>
              <w:t>9,10</w:t>
            </w:r>
          </w:p>
        </w:tc>
      </w:tr>
      <w:tr w:rsidR="00040307" w:rsidRPr="00E22CB3" w14:paraId="25C1B55B" w14:textId="77777777" w:rsidTr="00227291">
        <w:trPr>
          <w:trHeight w:val="70"/>
        </w:trPr>
        <w:tc>
          <w:tcPr>
            <w:tcW w:w="1843" w:type="dxa"/>
          </w:tcPr>
          <w:p w14:paraId="21E78623" w14:textId="7E483DB1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0:00 – 11:30</w:t>
            </w:r>
          </w:p>
        </w:tc>
        <w:tc>
          <w:tcPr>
            <w:tcW w:w="8618" w:type="dxa"/>
          </w:tcPr>
          <w:p w14:paraId="4A11BE63" w14:textId="07AC3F9C" w:rsidR="00040307" w:rsidRPr="0007775E" w:rsidRDefault="00040307" w:rsidP="00040307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r w:rsidRPr="0007775E">
              <w:rPr>
                <w:bCs/>
                <w:iCs/>
                <w:sz w:val="24"/>
                <w:szCs w:val="28"/>
              </w:rPr>
              <w:t>Г,Д,Е</w:t>
            </w:r>
            <w:r w:rsidRPr="0007775E">
              <w:rPr>
                <w:sz w:val="24"/>
                <w:szCs w:val="28"/>
              </w:rPr>
              <w:t xml:space="preserve"> конкурсантами </w:t>
            </w:r>
            <w:r w:rsidR="001265DE">
              <w:rPr>
                <w:sz w:val="24"/>
                <w:szCs w:val="28"/>
              </w:rPr>
              <w:t>9,10</w:t>
            </w:r>
          </w:p>
        </w:tc>
      </w:tr>
      <w:tr w:rsidR="00040307" w:rsidRPr="00E22CB3" w14:paraId="2FAA9AEA" w14:textId="77777777" w:rsidTr="00227291">
        <w:trPr>
          <w:trHeight w:val="70"/>
        </w:trPr>
        <w:tc>
          <w:tcPr>
            <w:tcW w:w="1843" w:type="dxa"/>
          </w:tcPr>
          <w:p w14:paraId="1C3E6F7C" w14:textId="13FFC2DB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</w:t>
            </w:r>
            <w:r w:rsidR="000C2239">
              <w:rPr>
                <w:sz w:val="24"/>
                <w:szCs w:val="24"/>
              </w:rPr>
              <w:t>3</w:t>
            </w:r>
            <w:r w:rsidRPr="0007775E">
              <w:rPr>
                <w:sz w:val="24"/>
                <w:szCs w:val="24"/>
              </w:rPr>
              <w:t>:00 – 1</w:t>
            </w:r>
            <w:r w:rsidR="000C2239">
              <w:rPr>
                <w:sz w:val="24"/>
                <w:szCs w:val="24"/>
              </w:rPr>
              <w:t>3</w:t>
            </w:r>
            <w:r w:rsidRPr="0007775E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</w:tcPr>
          <w:p w14:paraId="2247984E" w14:textId="13BB7B4B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Уборка рабочего места конкурсантами 1,2,3,4</w:t>
            </w:r>
            <w:r w:rsidR="00F63523">
              <w:rPr>
                <w:sz w:val="24"/>
                <w:szCs w:val="28"/>
              </w:rPr>
              <w:t>.</w:t>
            </w:r>
          </w:p>
        </w:tc>
      </w:tr>
      <w:tr w:rsidR="00040307" w:rsidRPr="00E22CB3" w14:paraId="269CAFB6" w14:textId="77777777" w:rsidTr="00227291">
        <w:trPr>
          <w:trHeight w:val="70"/>
        </w:trPr>
        <w:tc>
          <w:tcPr>
            <w:tcW w:w="1843" w:type="dxa"/>
          </w:tcPr>
          <w:p w14:paraId="7800F667" w14:textId="7A30C3AD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2:</w:t>
            </w:r>
            <w:r w:rsidR="000C2239">
              <w:rPr>
                <w:sz w:val="24"/>
                <w:szCs w:val="24"/>
              </w:rPr>
              <w:t>3</w:t>
            </w:r>
            <w:r w:rsidRPr="0007775E">
              <w:rPr>
                <w:sz w:val="24"/>
                <w:szCs w:val="24"/>
              </w:rPr>
              <w:t>0 – 1</w:t>
            </w:r>
            <w:r w:rsidR="000C2239">
              <w:rPr>
                <w:sz w:val="24"/>
                <w:szCs w:val="24"/>
              </w:rPr>
              <w:t>4</w:t>
            </w:r>
            <w:r w:rsidRPr="0007775E">
              <w:rPr>
                <w:sz w:val="24"/>
                <w:szCs w:val="24"/>
              </w:rPr>
              <w:t>:</w:t>
            </w:r>
            <w:r w:rsidR="000C2239">
              <w:rPr>
                <w:sz w:val="24"/>
                <w:szCs w:val="24"/>
              </w:rPr>
              <w:t>0</w:t>
            </w:r>
            <w:r w:rsidRPr="0007775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7F9D63C" w14:textId="25E394CC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бед</w:t>
            </w:r>
          </w:p>
        </w:tc>
      </w:tr>
      <w:tr w:rsidR="00040307" w:rsidRPr="00E22CB3" w14:paraId="3667F837" w14:textId="77777777" w:rsidTr="00227291">
        <w:trPr>
          <w:trHeight w:val="70"/>
        </w:trPr>
        <w:tc>
          <w:tcPr>
            <w:tcW w:w="1843" w:type="dxa"/>
          </w:tcPr>
          <w:p w14:paraId="2F0558AC" w14:textId="3DA6D06C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3:00 – 13:10</w:t>
            </w:r>
          </w:p>
        </w:tc>
        <w:tc>
          <w:tcPr>
            <w:tcW w:w="8618" w:type="dxa"/>
          </w:tcPr>
          <w:p w14:paraId="7B2786B6" w14:textId="53E957F0" w:rsidR="00040307" w:rsidRPr="0007775E" w:rsidRDefault="00040307" w:rsidP="00040307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</w:t>
            </w:r>
            <w:r w:rsidR="00886EAF">
              <w:rPr>
                <w:bCs/>
                <w:iCs/>
                <w:sz w:val="24"/>
                <w:szCs w:val="24"/>
              </w:rPr>
              <w:t>5,6,7,8</w:t>
            </w:r>
          </w:p>
        </w:tc>
      </w:tr>
      <w:tr w:rsidR="00040307" w:rsidRPr="00E22CB3" w14:paraId="562B05D9" w14:textId="77777777" w:rsidTr="00227291">
        <w:trPr>
          <w:trHeight w:val="50"/>
        </w:trPr>
        <w:tc>
          <w:tcPr>
            <w:tcW w:w="1843" w:type="dxa"/>
          </w:tcPr>
          <w:p w14:paraId="45F56DF7" w14:textId="0438F70B" w:rsidR="00040307" w:rsidRPr="0007775E" w:rsidRDefault="00040307" w:rsidP="00040307">
            <w:pPr>
              <w:jc w:val="center"/>
              <w:rPr>
                <w:sz w:val="24"/>
                <w:szCs w:val="24"/>
              </w:rPr>
            </w:pPr>
            <w:r w:rsidRPr="0007775E">
              <w:rPr>
                <w:sz w:val="24"/>
                <w:szCs w:val="24"/>
              </w:rPr>
              <w:t>13:10 – 13:30</w:t>
            </w:r>
          </w:p>
        </w:tc>
        <w:tc>
          <w:tcPr>
            <w:tcW w:w="8618" w:type="dxa"/>
          </w:tcPr>
          <w:p w14:paraId="380ABE5B" w14:textId="07959AF6" w:rsidR="00040307" w:rsidRPr="0007775E" w:rsidRDefault="00040307" w:rsidP="00040307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писание протоколов ОТ и ТБ конкурсантами </w:t>
            </w:r>
            <w:r w:rsidR="00F63523">
              <w:rPr>
                <w:bCs/>
                <w:iCs/>
                <w:sz w:val="24"/>
                <w:szCs w:val="28"/>
              </w:rPr>
              <w:t>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  <w:r w:rsidR="00F32B11">
              <w:rPr>
                <w:bCs/>
                <w:iCs/>
                <w:sz w:val="24"/>
                <w:szCs w:val="24"/>
              </w:rPr>
              <w:t>.</w:t>
            </w:r>
          </w:p>
          <w:p w14:paraId="73887CDC" w14:textId="2AC625B3" w:rsidR="00040307" w:rsidRPr="0007775E" w:rsidRDefault="00040307" w:rsidP="00040307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</w:tc>
      </w:tr>
      <w:tr w:rsidR="00040307" w:rsidRPr="00E22CB3" w14:paraId="4C7F7906" w14:textId="77777777" w:rsidTr="00227291">
        <w:trPr>
          <w:trHeight w:val="70"/>
        </w:trPr>
        <w:tc>
          <w:tcPr>
            <w:tcW w:w="1843" w:type="dxa"/>
          </w:tcPr>
          <w:p w14:paraId="7D918B08" w14:textId="081FF54D" w:rsidR="00040307" w:rsidRPr="00AE290D" w:rsidRDefault="00040307" w:rsidP="00040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07951D3" w14:textId="786B68EB" w:rsidR="00040307" w:rsidRDefault="00040307" w:rsidP="00040307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 w:rsidR="00F32B11">
              <w:rPr>
                <w:bCs/>
                <w:iCs/>
                <w:sz w:val="24"/>
                <w:szCs w:val="28"/>
              </w:rPr>
              <w:t xml:space="preserve">Модуль </w:t>
            </w:r>
            <w:r w:rsidR="000C2239">
              <w:rPr>
                <w:bCs/>
                <w:iCs/>
                <w:sz w:val="24"/>
                <w:szCs w:val="28"/>
              </w:rPr>
              <w:t>А</w:t>
            </w:r>
            <w:r w:rsidR="00F32B11">
              <w:rPr>
                <w:bCs/>
                <w:iCs/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 w:rsidR="00F63523">
              <w:rPr>
                <w:bCs/>
                <w:iCs/>
                <w:sz w:val="24"/>
                <w:szCs w:val="28"/>
              </w:rPr>
              <w:t>5,</w:t>
            </w:r>
            <w:r>
              <w:rPr>
                <w:bCs/>
                <w:iCs/>
                <w:sz w:val="24"/>
                <w:szCs w:val="24"/>
              </w:rPr>
              <w:t>6,7,8.</w:t>
            </w:r>
          </w:p>
          <w:p w14:paraId="538FBE2C" w14:textId="30A6CE7B" w:rsidR="00040307" w:rsidRPr="00E22CB3" w:rsidRDefault="00040307" w:rsidP="00040307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</w:t>
            </w:r>
          </w:p>
        </w:tc>
      </w:tr>
      <w:tr w:rsidR="001265DE" w:rsidRPr="00E22CB3" w14:paraId="14F66C89" w14:textId="77777777" w:rsidTr="00227291">
        <w:trPr>
          <w:trHeight w:val="70"/>
        </w:trPr>
        <w:tc>
          <w:tcPr>
            <w:tcW w:w="1843" w:type="dxa"/>
          </w:tcPr>
          <w:p w14:paraId="2CC054C6" w14:textId="4D775008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9810053" w14:textId="116C78EB" w:rsidR="001265DE" w:rsidRPr="00E22CB3" w:rsidRDefault="001265DE" w:rsidP="001265DE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  <w:r>
              <w:rPr>
                <w:bCs/>
                <w:iCs/>
                <w:sz w:val="24"/>
                <w:szCs w:val="28"/>
              </w:rPr>
              <w:t xml:space="preserve"> </w:t>
            </w:r>
            <w:r w:rsidRPr="0007775E">
              <w:rPr>
                <w:bCs/>
                <w:iCs/>
                <w:sz w:val="24"/>
                <w:szCs w:val="28"/>
              </w:rPr>
              <w:t xml:space="preserve">Модуль </w:t>
            </w:r>
            <w:r w:rsidR="000C2239">
              <w:rPr>
                <w:bCs/>
                <w:iCs/>
                <w:sz w:val="24"/>
                <w:szCs w:val="28"/>
              </w:rPr>
              <w:t>А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ов</w:t>
            </w:r>
            <w:r>
              <w:rPr>
                <w:bCs/>
                <w:iCs/>
                <w:sz w:val="24"/>
                <w:szCs w:val="28"/>
              </w:rPr>
              <w:t xml:space="preserve"> 5,6,7,8.</w:t>
            </w:r>
          </w:p>
        </w:tc>
      </w:tr>
      <w:tr w:rsidR="001265DE" w:rsidRPr="00E22CB3" w14:paraId="26E8CF11" w14:textId="77777777" w:rsidTr="00227291">
        <w:trPr>
          <w:trHeight w:val="70"/>
        </w:trPr>
        <w:tc>
          <w:tcPr>
            <w:tcW w:w="1843" w:type="dxa"/>
          </w:tcPr>
          <w:p w14:paraId="1E7624D7" w14:textId="08A23BF6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0C223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700E7E" w14:textId="62C03441" w:rsidR="001265DE" w:rsidRPr="00E22CB3" w:rsidRDefault="001265DE" w:rsidP="001265DE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 w:rsidR="000C2239">
              <w:rPr>
                <w:sz w:val="24"/>
                <w:szCs w:val="28"/>
              </w:rPr>
              <w:t>А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5,</w:t>
            </w:r>
            <w:r>
              <w:rPr>
                <w:bCs/>
                <w:iCs/>
                <w:sz w:val="24"/>
                <w:szCs w:val="24"/>
              </w:rPr>
              <w:t>6,7,8.</w:t>
            </w:r>
          </w:p>
        </w:tc>
      </w:tr>
      <w:tr w:rsidR="001265DE" w:rsidRPr="00E22CB3" w14:paraId="5C2C6B4C" w14:textId="77777777" w:rsidTr="00227291">
        <w:trPr>
          <w:trHeight w:val="70"/>
        </w:trPr>
        <w:tc>
          <w:tcPr>
            <w:tcW w:w="1843" w:type="dxa"/>
          </w:tcPr>
          <w:p w14:paraId="52D13838" w14:textId="6E2F64C1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223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0C223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3F668C98" w14:textId="47318306" w:rsidR="001265DE" w:rsidRPr="00E22CB3" w:rsidRDefault="001265DE" w:rsidP="001265DE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5,</w:t>
            </w:r>
            <w:r>
              <w:rPr>
                <w:bCs/>
                <w:iCs/>
                <w:sz w:val="24"/>
                <w:szCs w:val="24"/>
              </w:rPr>
              <w:t>6,7,8.</w:t>
            </w:r>
          </w:p>
        </w:tc>
      </w:tr>
      <w:tr w:rsidR="001265DE" w:rsidRPr="00E22CB3" w14:paraId="4CA7F796" w14:textId="77777777" w:rsidTr="00227291">
        <w:trPr>
          <w:trHeight w:val="70"/>
        </w:trPr>
        <w:tc>
          <w:tcPr>
            <w:tcW w:w="1843" w:type="dxa"/>
          </w:tcPr>
          <w:p w14:paraId="675744CF" w14:textId="32C67DAD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F10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352F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52F10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F7A5FF" w14:textId="492B5C94" w:rsidR="001265DE" w:rsidRPr="00E22CB3" w:rsidRDefault="001265DE" w:rsidP="001265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265DE" w:rsidRPr="00E22CB3" w14:paraId="26FE0BFE" w14:textId="77777777" w:rsidTr="00227291">
        <w:trPr>
          <w:trHeight w:val="70"/>
        </w:trPr>
        <w:tc>
          <w:tcPr>
            <w:tcW w:w="1843" w:type="dxa"/>
          </w:tcPr>
          <w:p w14:paraId="56844764" w14:textId="6895A9B5" w:rsidR="001265DE" w:rsidRPr="00AE290D" w:rsidRDefault="00352F10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265DE" w:rsidRPr="007454D6">
              <w:rPr>
                <w:sz w:val="24"/>
                <w:szCs w:val="24"/>
              </w:rPr>
              <w:t>:</w:t>
            </w:r>
            <w:r w:rsidR="001265DE">
              <w:rPr>
                <w:sz w:val="24"/>
                <w:szCs w:val="24"/>
              </w:rPr>
              <w:t xml:space="preserve">00 </w:t>
            </w:r>
            <w:r w:rsidR="001265DE" w:rsidRPr="00AC74FB">
              <w:rPr>
                <w:sz w:val="24"/>
                <w:szCs w:val="24"/>
              </w:rPr>
              <w:t>–</w:t>
            </w:r>
            <w:r w:rsidR="001265D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1</w:t>
            </w:r>
            <w:r w:rsidR="001265DE" w:rsidRPr="007454D6">
              <w:rPr>
                <w:sz w:val="24"/>
                <w:szCs w:val="24"/>
              </w:rPr>
              <w:t>:</w:t>
            </w:r>
            <w:r w:rsidR="001265D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BB3ACEF" w14:textId="58A673FB" w:rsidR="001265DE" w:rsidRPr="00E22CB3" w:rsidRDefault="001265DE" w:rsidP="00B03054">
            <w:pPr>
              <w:tabs>
                <w:tab w:val="left" w:pos="266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</w:t>
            </w:r>
            <w:r w:rsidR="00B03054">
              <w:rPr>
                <w:sz w:val="24"/>
                <w:szCs w:val="28"/>
              </w:rPr>
              <w:tab/>
            </w:r>
          </w:p>
        </w:tc>
      </w:tr>
      <w:tr w:rsidR="001265DE" w:rsidRPr="00E22CB3" w14:paraId="7A7676F3" w14:textId="77777777" w:rsidTr="00227291">
        <w:trPr>
          <w:trHeight w:val="510"/>
        </w:trPr>
        <w:tc>
          <w:tcPr>
            <w:tcW w:w="10461" w:type="dxa"/>
            <w:gridSpan w:val="2"/>
            <w:shd w:val="clear" w:color="auto" w:fill="BEE7AB"/>
            <w:vAlign w:val="center"/>
          </w:tcPr>
          <w:p w14:paraId="58922A88" w14:textId="32D0D617" w:rsidR="001265DE" w:rsidRPr="000B2623" w:rsidRDefault="001265DE" w:rsidP="001265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1265DE" w:rsidRPr="00E22CB3" w14:paraId="6F35DA13" w14:textId="77777777" w:rsidTr="00227291">
        <w:trPr>
          <w:trHeight w:val="170"/>
        </w:trPr>
        <w:tc>
          <w:tcPr>
            <w:tcW w:w="1843" w:type="dxa"/>
          </w:tcPr>
          <w:p w14:paraId="1C0A228C" w14:textId="17A8AD96" w:rsidR="001265DE" w:rsidRPr="00924A33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6E9B79D" w14:textId="3D18083E" w:rsidR="001265DE" w:rsidRPr="00E22CB3" w:rsidRDefault="001265DE" w:rsidP="001265D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1265DE" w:rsidRPr="00E22CB3" w14:paraId="10A26DEA" w14:textId="77777777" w:rsidTr="00227291">
        <w:trPr>
          <w:trHeight w:val="70"/>
        </w:trPr>
        <w:tc>
          <w:tcPr>
            <w:tcW w:w="1843" w:type="dxa"/>
          </w:tcPr>
          <w:p w14:paraId="7E4AD33D" w14:textId="688C25BB" w:rsidR="001265DE" w:rsidRPr="007454D6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39071E4" w14:textId="405B5442" w:rsidR="001265DE" w:rsidRPr="0007775E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1,2,3,4,5,6,7,8,9,10 и экспертов. </w:t>
            </w:r>
          </w:p>
          <w:p w14:paraId="376E1471" w14:textId="77777777" w:rsidR="001265DE" w:rsidRPr="0007775E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1796D628" w14:textId="1512FA03" w:rsidR="001265DE" w:rsidRPr="0007775E" w:rsidRDefault="001265DE" w:rsidP="001265DE">
            <w:pPr>
              <w:rPr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1265DE" w:rsidRPr="00E22CB3" w14:paraId="751D11B8" w14:textId="77777777" w:rsidTr="00227291">
        <w:trPr>
          <w:trHeight w:val="70"/>
        </w:trPr>
        <w:tc>
          <w:tcPr>
            <w:tcW w:w="1843" w:type="dxa"/>
          </w:tcPr>
          <w:p w14:paraId="462BCD7A" w14:textId="7719C370" w:rsidR="001265DE" w:rsidRPr="007454D6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26BA8F5" w14:textId="2C87A0F2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роверка личного инструмента конкурсантов </w:t>
            </w:r>
            <w:r w:rsidR="00886EAF">
              <w:rPr>
                <w:bCs/>
                <w:iCs/>
                <w:sz w:val="24"/>
                <w:szCs w:val="28"/>
              </w:rPr>
              <w:t>9,10</w:t>
            </w:r>
          </w:p>
          <w:p w14:paraId="1976941E" w14:textId="673D8FD9" w:rsidR="001265DE" w:rsidRPr="0007775E" w:rsidRDefault="001265DE" w:rsidP="001265DE">
            <w:pPr>
              <w:rPr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1265DE" w:rsidRPr="00E22CB3" w14:paraId="3A87EBF6" w14:textId="77777777" w:rsidTr="00227291">
        <w:trPr>
          <w:trHeight w:val="70"/>
        </w:trPr>
        <w:tc>
          <w:tcPr>
            <w:tcW w:w="1843" w:type="dxa"/>
          </w:tcPr>
          <w:p w14:paraId="4E8FF6C3" w14:textId="17127C67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3FA75DA" w14:textId="4D9EDE2C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r w:rsidR="000C2239">
              <w:rPr>
                <w:bCs/>
                <w:iCs/>
                <w:sz w:val="24"/>
                <w:szCs w:val="28"/>
              </w:rPr>
              <w:t>А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ами </w:t>
            </w:r>
            <w:r w:rsidR="00886EAF">
              <w:rPr>
                <w:bCs/>
                <w:iCs/>
                <w:sz w:val="24"/>
                <w:szCs w:val="28"/>
              </w:rPr>
              <w:t>9,10</w:t>
            </w:r>
          </w:p>
        </w:tc>
      </w:tr>
      <w:tr w:rsidR="001265DE" w:rsidRPr="00E22CB3" w14:paraId="4E6E9B4B" w14:textId="77777777" w:rsidTr="00227291">
        <w:trPr>
          <w:trHeight w:val="143"/>
        </w:trPr>
        <w:tc>
          <w:tcPr>
            <w:tcW w:w="1843" w:type="dxa"/>
          </w:tcPr>
          <w:p w14:paraId="0623D888" w14:textId="62CFB69A" w:rsidR="001265DE" w:rsidRPr="007454D6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83683E4" w14:textId="6DC713D2" w:rsidR="001265DE" w:rsidRPr="0007775E" w:rsidRDefault="001265DE" w:rsidP="001265DE">
            <w:pPr>
              <w:rPr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ами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="00886EAF">
              <w:rPr>
                <w:bCs/>
                <w:iCs/>
                <w:sz w:val="24"/>
                <w:szCs w:val="28"/>
              </w:rPr>
              <w:t>1,2,3,4</w:t>
            </w:r>
          </w:p>
        </w:tc>
      </w:tr>
      <w:tr w:rsidR="001265DE" w:rsidRPr="00E22CB3" w14:paraId="69D333E5" w14:textId="77777777" w:rsidTr="00227291">
        <w:trPr>
          <w:trHeight w:val="143"/>
        </w:trPr>
        <w:tc>
          <w:tcPr>
            <w:tcW w:w="1843" w:type="dxa"/>
          </w:tcPr>
          <w:p w14:paraId="293A5B37" w14:textId="5A85B044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ECA16A3" w14:textId="3048FAF9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</w:t>
            </w:r>
            <w:r w:rsidR="000C2239">
              <w:rPr>
                <w:bCs/>
                <w:iCs/>
                <w:sz w:val="24"/>
                <w:szCs w:val="28"/>
              </w:rPr>
              <w:t>А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ов</w:t>
            </w:r>
            <w:r w:rsidR="00886EAF">
              <w:rPr>
                <w:bCs/>
                <w:iCs/>
                <w:sz w:val="24"/>
                <w:szCs w:val="28"/>
              </w:rPr>
              <w:t xml:space="preserve"> 9,10</w:t>
            </w:r>
          </w:p>
        </w:tc>
      </w:tr>
      <w:tr w:rsidR="001265DE" w:rsidRPr="00E22CB3" w14:paraId="2C3E56D2" w14:textId="77777777" w:rsidTr="00227291">
        <w:trPr>
          <w:trHeight w:val="70"/>
        </w:trPr>
        <w:tc>
          <w:tcPr>
            <w:tcW w:w="1843" w:type="dxa"/>
          </w:tcPr>
          <w:p w14:paraId="034E57C9" w14:textId="3B02E1C9" w:rsidR="001265DE" w:rsidRPr="007454D6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F8A6B2B" w14:textId="23EF3AF5" w:rsidR="001265DE" w:rsidRPr="0007775E" w:rsidRDefault="001265DE" w:rsidP="001265DE">
            <w:pPr>
              <w:rPr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ов </w:t>
            </w:r>
            <w:r w:rsidR="00886EAF">
              <w:rPr>
                <w:bCs/>
                <w:iCs/>
                <w:sz w:val="24"/>
                <w:szCs w:val="28"/>
              </w:rPr>
              <w:t>1,2,3,4</w:t>
            </w:r>
          </w:p>
        </w:tc>
      </w:tr>
      <w:tr w:rsidR="001265DE" w:rsidRPr="00E22CB3" w14:paraId="4E1765EA" w14:textId="77777777" w:rsidTr="00227291">
        <w:trPr>
          <w:trHeight w:val="70"/>
        </w:trPr>
        <w:tc>
          <w:tcPr>
            <w:tcW w:w="1843" w:type="dxa"/>
          </w:tcPr>
          <w:p w14:paraId="49B16DEB" w14:textId="6CEE3789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0C22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6D2BFDE" w14:textId="3E57A230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r w:rsidR="000C2239">
              <w:rPr>
                <w:sz w:val="24"/>
                <w:szCs w:val="28"/>
              </w:rPr>
              <w:t>А</w:t>
            </w:r>
            <w:r w:rsidRPr="0007775E">
              <w:rPr>
                <w:sz w:val="24"/>
                <w:szCs w:val="28"/>
              </w:rPr>
              <w:t xml:space="preserve"> конкурсантами </w:t>
            </w:r>
            <w:r w:rsidR="00886EAF">
              <w:rPr>
                <w:bCs/>
                <w:iCs/>
                <w:sz w:val="24"/>
                <w:szCs w:val="28"/>
              </w:rPr>
              <w:t>9,10</w:t>
            </w:r>
          </w:p>
        </w:tc>
      </w:tr>
      <w:tr w:rsidR="001265DE" w:rsidRPr="00E22CB3" w14:paraId="3EA694B6" w14:textId="77777777" w:rsidTr="00227291">
        <w:trPr>
          <w:trHeight w:val="70"/>
        </w:trPr>
        <w:tc>
          <w:tcPr>
            <w:tcW w:w="1843" w:type="dxa"/>
          </w:tcPr>
          <w:p w14:paraId="0765892A" w14:textId="254D9EB6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D4BC3E2" w14:textId="49591B13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ами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="00886EAF">
              <w:rPr>
                <w:sz w:val="24"/>
                <w:szCs w:val="28"/>
              </w:rPr>
              <w:t>1,2,3,4</w:t>
            </w:r>
          </w:p>
        </w:tc>
      </w:tr>
      <w:tr w:rsidR="001265DE" w:rsidRPr="00E22CB3" w14:paraId="253B55E3" w14:textId="77777777" w:rsidTr="00227291">
        <w:trPr>
          <w:trHeight w:val="70"/>
        </w:trPr>
        <w:tc>
          <w:tcPr>
            <w:tcW w:w="1843" w:type="dxa"/>
          </w:tcPr>
          <w:p w14:paraId="69402C2A" w14:textId="2E7E7C6F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DEB4177" w14:textId="5A45D34C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Оценка Модуля </w:t>
            </w:r>
            <w:r w:rsidR="000C2239">
              <w:rPr>
                <w:sz w:val="24"/>
                <w:szCs w:val="28"/>
              </w:rPr>
              <w:t>А</w:t>
            </w:r>
            <w:r w:rsidRPr="0007775E">
              <w:rPr>
                <w:sz w:val="24"/>
                <w:szCs w:val="28"/>
              </w:rPr>
              <w:t xml:space="preserve"> группой оценки № 1 (Судейская оценка)</w:t>
            </w:r>
          </w:p>
        </w:tc>
      </w:tr>
      <w:tr w:rsidR="001265DE" w:rsidRPr="00E22CB3" w14:paraId="33999CAD" w14:textId="77777777" w:rsidTr="00227291">
        <w:trPr>
          <w:trHeight w:val="70"/>
        </w:trPr>
        <w:tc>
          <w:tcPr>
            <w:tcW w:w="1843" w:type="dxa"/>
          </w:tcPr>
          <w:p w14:paraId="5E5D7D6E" w14:textId="25BEE4E6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3A1DC9F" w14:textId="662F45F9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Оценка Модуля </w:t>
            </w:r>
            <w:r w:rsidR="000C2239">
              <w:rPr>
                <w:sz w:val="24"/>
                <w:szCs w:val="28"/>
              </w:rPr>
              <w:t>А</w:t>
            </w:r>
            <w:r w:rsidRPr="0007775E">
              <w:rPr>
                <w:sz w:val="24"/>
                <w:szCs w:val="28"/>
              </w:rPr>
              <w:t xml:space="preserve"> группой оценки № 2 (Измерения)</w:t>
            </w:r>
          </w:p>
        </w:tc>
      </w:tr>
      <w:tr w:rsidR="001265DE" w:rsidRPr="00E22CB3" w14:paraId="6E590E9B" w14:textId="77777777" w:rsidTr="00227291">
        <w:trPr>
          <w:trHeight w:val="70"/>
        </w:trPr>
        <w:tc>
          <w:tcPr>
            <w:tcW w:w="1843" w:type="dxa"/>
          </w:tcPr>
          <w:p w14:paraId="1C4420BD" w14:textId="658BA9F8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A8AF46" w14:textId="2F342271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ей Г,Д,Е конкурсантами </w:t>
            </w:r>
            <w:r w:rsidR="00886EAF">
              <w:rPr>
                <w:bCs/>
                <w:iCs/>
                <w:sz w:val="24"/>
                <w:szCs w:val="28"/>
              </w:rPr>
              <w:t>5,6,7,8</w:t>
            </w:r>
          </w:p>
        </w:tc>
      </w:tr>
      <w:tr w:rsidR="001265DE" w:rsidRPr="00E22CB3" w14:paraId="0BC15663" w14:textId="77777777" w:rsidTr="00227291">
        <w:trPr>
          <w:trHeight w:val="70"/>
        </w:trPr>
        <w:tc>
          <w:tcPr>
            <w:tcW w:w="1843" w:type="dxa"/>
          </w:tcPr>
          <w:p w14:paraId="15E2C454" w14:textId="593CC7D6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79289E8" w14:textId="5BBD6A7A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r w:rsidRPr="0007775E">
              <w:rPr>
                <w:bCs/>
                <w:iCs/>
                <w:sz w:val="24"/>
                <w:szCs w:val="28"/>
              </w:rPr>
              <w:t>Г,Д,Е</w:t>
            </w:r>
            <w:r w:rsidRPr="0007775E">
              <w:rPr>
                <w:sz w:val="24"/>
                <w:szCs w:val="28"/>
              </w:rPr>
              <w:t xml:space="preserve"> конкурсантами </w:t>
            </w:r>
            <w:r w:rsidRPr="0007775E">
              <w:rPr>
                <w:bCs/>
                <w:iCs/>
                <w:sz w:val="24"/>
                <w:szCs w:val="24"/>
              </w:rPr>
              <w:t>5</w:t>
            </w:r>
            <w:r w:rsidR="00886EAF">
              <w:rPr>
                <w:bCs/>
                <w:iCs/>
                <w:sz w:val="24"/>
                <w:szCs w:val="24"/>
              </w:rPr>
              <w:t>,6,7,8</w:t>
            </w:r>
          </w:p>
        </w:tc>
      </w:tr>
      <w:tr w:rsidR="001265DE" w:rsidRPr="00E22CB3" w14:paraId="65CBB305" w14:textId="77777777" w:rsidTr="00227291">
        <w:trPr>
          <w:trHeight w:val="70"/>
        </w:trPr>
        <w:tc>
          <w:tcPr>
            <w:tcW w:w="1843" w:type="dxa"/>
          </w:tcPr>
          <w:p w14:paraId="09E63EF8" w14:textId="7C5DC1BE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22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0C223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610A5E2C" w14:textId="24C611CA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Уборка рабочего места конкурсантами </w:t>
            </w:r>
            <w:r w:rsidR="00886EAF">
              <w:rPr>
                <w:sz w:val="24"/>
                <w:szCs w:val="28"/>
              </w:rPr>
              <w:t>9,10</w:t>
            </w:r>
          </w:p>
        </w:tc>
      </w:tr>
      <w:tr w:rsidR="001265DE" w:rsidRPr="00E22CB3" w14:paraId="683ECC0F" w14:textId="77777777" w:rsidTr="00227291">
        <w:trPr>
          <w:trHeight w:val="70"/>
        </w:trPr>
        <w:tc>
          <w:tcPr>
            <w:tcW w:w="1843" w:type="dxa"/>
          </w:tcPr>
          <w:p w14:paraId="34CA99C4" w14:textId="27141348" w:rsidR="001265DE" w:rsidRDefault="001265DE" w:rsidP="001265D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886EA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B79BC6F" w14:textId="3D67A0FB" w:rsidR="001265DE" w:rsidRPr="00461426" w:rsidRDefault="001265DE" w:rsidP="001265DE">
            <w:pPr>
              <w:rPr>
                <w:bCs/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265DE" w:rsidRPr="00E22CB3" w14:paraId="5983A6FF" w14:textId="77777777" w:rsidTr="00227291">
        <w:trPr>
          <w:trHeight w:val="70"/>
        </w:trPr>
        <w:tc>
          <w:tcPr>
            <w:tcW w:w="1843" w:type="dxa"/>
          </w:tcPr>
          <w:p w14:paraId="06DFCAFE" w14:textId="1F37C8E6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</w:tcPr>
          <w:p w14:paraId="527B2693" w14:textId="1EEE168A" w:rsidR="001265DE" w:rsidRPr="007454D6" w:rsidRDefault="001265DE" w:rsidP="001265DE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>конкурсантов 1,2,3,4</w:t>
            </w:r>
          </w:p>
        </w:tc>
      </w:tr>
      <w:tr w:rsidR="001265DE" w:rsidRPr="00E22CB3" w14:paraId="15032E45" w14:textId="77777777" w:rsidTr="00227291">
        <w:trPr>
          <w:trHeight w:val="70"/>
        </w:trPr>
        <w:tc>
          <w:tcPr>
            <w:tcW w:w="1843" w:type="dxa"/>
          </w:tcPr>
          <w:p w14:paraId="526B1550" w14:textId="694AFA6F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298A7CE" w14:textId="04E5A2ED" w:rsidR="001265DE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</w:t>
            </w:r>
            <w:r>
              <w:rPr>
                <w:bCs/>
                <w:iCs/>
                <w:sz w:val="24"/>
                <w:szCs w:val="28"/>
              </w:rPr>
              <w:t xml:space="preserve"> конкурсантами</w:t>
            </w:r>
            <w:r w:rsidRPr="00461426">
              <w:rPr>
                <w:bCs/>
                <w:iCs/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,2,3,4</w:t>
            </w:r>
            <w:r w:rsidR="00886EAF">
              <w:rPr>
                <w:bCs/>
                <w:iCs/>
                <w:sz w:val="24"/>
                <w:szCs w:val="24"/>
              </w:rPr>
              <w:t>.</w:t>
            </w:r>
          </w:p>
          <w:p w14:paraId="711D884F" w14:textId="23E75E82" w:rsidR="001265DE" w:rsidRPr="005919F0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</w:tc>
      </w:tr>
      <w:tr w:rsidR="001265DE" w:rsidRPr="00E22CB3" w14:paraId="0C3BDBC3" w14:textId="77777777" w:rsidTr="00227291">
        <w:trPr>
          <w:trHeight w:val="70"/>
        </w:trPr>
        <w:tc>
          <w:tcPr>
            <w:tcW w:w="1843" w:type="dxa"/>
          </w:tcPr>
          <w:p w14:paraId="3F38A412" w14:textId="5AA55EB8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1FF108F" w14:textId="2E0E081F" w:rsidR="001265D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готовка рабочего места</w:t>
            </w:r>
            <w:r>
              <w:rPr>
                <w:bCs/>
                <w:iCs/>
                <w:sz w:val="24"/>
                <w:szCs w:val="28"/>
              </w:rPr>
              <w:t xml:space="preserve"> Модуль </w:t>
            </w:r>
            <w:r w:rsidR="000C2239">
              <w:rPr>
                <w:bCs/>
                <w:iCs/>
                <w:sz w:val="24"/>
                <w:szCs w:val="28"/>
              </w:rPr>
              <w:t>Б</w:t>
            </w:r>
            <w:r w:rsidRPr="00461426">
              <w:rPr>
                <w:bCs/>
                <w:iCs/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>
              <w:rPr>
                <w:bCs/>
                <w:iCs/>
                <w:sz w:val="24"/>
                <w:szCs w:val="24"/>
              </w:rPr>
              <w:t>1,2,3,4</w:t>
            </w:r>
            <w:r w:rsidR="00886EAF">
              <w:rPr>
                <w:bCs/>
                <w:iCs/>
                <w:sz w:val="24"/>
                <w:szCs w:val="24"/>
              </w:rPr>
              <w:t>.</w:t>
            </w:r>
          </w:p>
          <w:p w14:paraId="7AFB0D58" w14:textId="3E39C675" w:rsidR="001265DE" w:rsidRPr="007454D6" w:rsidRDefault="001265DE" w:rsidP="001265DE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</w:t>
            </w:r>
          </w:p>
        </w:tc>
      </w:tr>
      <w:tr w:rsidR="001265DE" w:rsidRPr="00E22CB3" w14:paraId="09320DBA" w14:textId="77777777" w:rsidTr="00227291">
        <w:trPr>
          <w:trHeight w:val="70"/>
        </w:trPr>
        <w:tc>
          <w:tcPr>
            <w:tcW w:w="1843" w:type="dxa"/>
          </w:tcPr>
          <w:p w14:paraId="233BD39A" w14:textId="5FAD57A1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93173BE" w14:textId="35BB4050" w:rsidR="001265DE" w:rsidRPr="007454D6" w:rsidRDefault="001265DE" w:rsidP="001265DE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  <w:r>
              <w:rPr>
                <w:bCs/>
                <w:iCs/>
                <w:sz w:val="24"/>
                <w:szCs w:val="28"/>
              </w:rPr>
              <w:t xml:space="preserve"> Модуль </w:t>
            </w:r>
            <w:r w:rsidR="000C2239">
              <w:rPr>
                <w:bCs/>
                <w:iCs/>
                <w:sz w:val="24"/>
                <w:szCs w:val="28"/>
              </w:rPr>
              <w:t>Б</w:t>
            </w:r>
            <w:r>
              <w:rPr>
                <w:bCs/>
                <w:iCs/>
                <w:sz w:val="24"/>
                <w:szCs w:val="28"/>
              </w:rPr>
              <w:t xml:space="preserve"> конкурсантов </w:t>
            </w:r>
            <w:r>
              <w:rPr>
                <w:bCs/>
                <w:iCs/>
                <w:sz w:val="24"/>
                <w:szCs w:val="24"/>
              </w:rPr>
              <w:t>1,2,3,4</w:t>
            </w:r>
          </w:p>
        </w:tc>
      </w:tr>
      <w:tr w:rsidR="001265DE" w:rsidRPr="00E22CB3" w14:paraId="04B93842" w14:textId="77777777" w:rsidTr="00227291">
        <w:trPr>
          <w:trHeight w:val="70"/>
        </w:trPr>
        <w:tc>
          <w:tcPr>
            <w:tcW w:w="1843" w:type="dxa"/>
          </w:tcPr>
          <w:p w14:paraId="15504C6E" w14:textId="23BEE16B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490DE9E" w14:textId="4EE8887D" w:rsidR="001265DE" w:rsidRPr="007454D6" w:rsidRDefault="001265DE" w:rsidP="001265DE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 w:rsidR="000C2239">
              <w:rPr>
                <w:sz w:val="24"/>
                <w:szCs w:val="28"/>
              </w:rPr>
              <w:t>Б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,2,3,4</w:t>
            </w:r>
            <w:r w:rsidR="00886EAF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1265DE" w:rsidRPr="00E22CB3" w14:paraId="61BD1C1F" w14:textId="77777777" w:rsidTr="00227291">
        <w:trPr>
          <w:trHeight w:val="70"/>
        </w:trPr>
        <w:tc>
          <w:tcPr>
            <w:tcW w:w="1843" w:type="dxa"/>
          </w:tcPr>
          <w:p w14:paraId="5AC2E8BF" w14:textId="11E6B1A1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267C354" w14:textId="0094A082" w:rsidR="001265DE" w:rsidRPr="00461426" w:rsidRDefault="001265DE" w:rsidP="001265DE">
            <w:pPr>
              <w:rPr>
                <w:sz w:val="24"/>
                <w:szCs w:val="28"/>
              </w:rPr>
            </w:pPr>
            <w:r w:rsidRPr="006C64F7">
              <w:rPr>
                <w:sz w:val="24"/>
                <w:szCs w:val="28"/>
              </w:rPr>
              <w:t xml:space="preserve">Оценка Модуля </w:t>
            </w:r>
            <w:r>
              <w:rPr>
                <w:sz w:val="24"/>
                <w:szCs w:val="28"/>
              </w:rPr>
              <w:t>Б</w:t>
            </w:r>
            <w:r w:rsidRPr="006C64F7">
              <w:rPr>
                <w:sz w:val="24"/>
                <w:szCs w:val="28"/>
              </w:rPr>
              <w:t xml:space="preserve"> группой оценки № </w:t>
            </w:r>
            <w:r>
              <w:rPr>
                <w:sz w:val="24"/>
                <w:szCs w:val="28"/>
              </w:rPr>
              <w:t>1</w:t>
            </w:r>
            <w:r w:rsidRPr="006C64F7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О</w:t>
            </w:r>
            <w:r w:rsidRPr="006C64F7">
              <w:rPr>
                <w:sz w:val="24"/>
                <w:szCs w:val="28"/>
              </w:rPr>
              <w:t>ценка</w:t>
            </w:r>
            <w:r>
              <w:rPr>
                <w:sz w:val="24"/>
                <w:szCs w:val="28"/>
              </w:rPr>
              <w:t xml:space="preserve"> наладки</w:t>
            </w:r>
            <w:r w:rsidRPr="006C64F7">
              <w:rPr>
                <w:sz w:val="24"/>
                <w:szCs w:val="28"/>
              </w:rPr>
              <w:t>)</w:t>
            </w:r>
          </w:p>
        </w:tc>
      </w:tr>
      <w:tr w:rsidR="001265DE" w:rsidRPr="00E22CB3" w14:paraId="6EADCBDB" w14:textId="77777777" w:rsidTr="00227291">
        <w:trPr>
          <w:trHeight w:val="70"/>
        </w:trPr>
        <w:tc>
          <w:tcPr>
            <w:tcW w:w="1843" w:type="dxa"/>
          </w:tcPr>
          <w:p w14:paraId="5AC8C3E3" w14:textId="487A7439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630FC2B7" w14:textId="4096BBAE" w:rsidR="001265DE" w:rsidRPr="007454D6" w:rsidRDefault="001265DE" w:rsidP="001265DE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1,2,3,4</w:t>
            </w:r>
          </w:p>
        </w:tc>
      </w:tr>
      <w:tr w:rsidR="001265DE" w:rsidRPr="00E22CB3" w14:paraId="23CE2B06" w14:textId="77777777" w:rsidTr="00227291">
        <w:trPr>
          <w:trHeight w:val="70"/>
        </w:trPr>
        <w:tc>
          <w:tcPr>
            <w:tcW w:w="1843" w:type="dxa"/>
          </w:tcPr>
          <w:p w14:paraId="313F2CD0" w14:textId="658DF9DE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1E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FA6F9E8" w14:textId="5FAA3C2F" w:rsidR="001265DE" w:rsidRPr="007454D6" w:rsidRDefault="001265DE" w:rsidP="001265D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265DE" w:rsidRPr="00E22CB3" w14:paraId="7772DD21" w14:textId="77777777" w:rsidTr="00227291">
        <w:trPr>
          <w:trHeight w:val="70"/>
        </w:trPr>
        <w:tc>
          <w:tcPr>
            <w:tcW w:w="1843" w:type="dxa"/>
          </w:tcPr>
          <w:p w14:paraId="275995F2" w14:textId="20D3C4FF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2DA3011" w14:textId="77393004" w:rsidR="001265DE" w:rsidRPr="007454D6" w:rsidRDefault="001265DE" w:rsidP="001265D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  <w:tr w:rsidR="001265DE" w:rsidRPr="00E22CB3" w14:paraId="4D59ECE1" w14:textId="77777777" w:rsidTr="00227291">
        <w:trPr>
          <w:trHeight w:val="510"/>
        </w:trPr>
        <w:tc>
          <w:tcPr>
            <w:tcW w:w="10461" w:type="dxa"/>
            <w:gridSpan w:val="2"/>
            <w:shd w:val="clear" w:color="auto" w:fill="BEE7AB"/>
            <w:vAlign w:val="center"/>
          </w:tcPr>
          <w:p w14:paraId="1CC504E8" w14:textId="647ECF1D" w:rsidR="001265DE" w:rsidRPr="000B2623" w:rsidRDefault="001265DE" w:rsidP="001265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1265DE" w:rsidRPr="00E22CB3" w14:paraId="1C54786A" w14:textId="77777777" w:rsidTr="00227291">
        <w:trPr>
          <w:trHeight w:val="70"/>
        </w:trPr>
        <w:tc>
          <w:tcPr>
            <w:tcW w:w="1843" w:type="dxa"/>
          </w:tcPr>
          <w:p w14:paraId="5F72D627" w14:textId="40EB2F89" w:rsidR="001265DE" w:rsidRPr="00924A33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38E7CBE" w14:textId="198B6ED7" w:rsidR="001265DE" w:rsidRPr="00E22CB3" w:rsidRDefault="001265DE" w:rsidP="001265D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1265DE" w:rsidRPr="00E22CB3" w14:paraId="3EBD9336" w14:textId="77777777" w:rsidTr="00227291">
        <w:trPr>
          <w:trHeight w:val="70"/>
        </w:trPr>
        <w:tc>
          <w:tcPr>
            <w:tcW w:w="1843" w:type="dxa"/>
          </w:tcPr>
          <w:p w14:paraId="6F9C49DB" w14:textId="1528004E" w:rsidR="001265DE" w:rsidRPr="00924A33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AA06DC7" w14:textId="1D67409A" w:rsidR="001265DE" w:rsidRPr="0007775E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1,2,3,4,5,6,7,8,9,10 и экспертов. </w:t>
            </w:r>
          </w:p>
          <w:p w14:paraId="37A04309" w14:textId="77777777" w:rsidR="001265DE" w:rsidRPr="0007775E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59CA3E1C" w14:textId="1A387EA6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1265DE" w:rsidRPr="00E22CB3" w14:paraId="5B3170E7" w14:textId="77777777" w:rsidTr="00227291">
        <w:trPr>
          <w:trHeight w:val="70"/>
        </w:trPr>
        <w:tc>
          <w:tcPr>
            <w:tcW w:w="1843" w:type="dxa"/>
          </w:tcPr>
          <w:p w14:paraId="09C54CB2" w14:textId="045F59A2" w:rsidR="001265DE" w:rsidRPr="00924A33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8FE5F96" w14:textId="06927E52" w:rsidR="001265DE" w:rsidRPr="0007775E" w:rsidRDefault="001265DE" w:rsidP="001265DE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роверка личного инструмента конкурсантов </w:t>
            </w:r>
            <w:r w:rsidR="007251E3">
              <w:rPr>
                <w:bCs/>
                <w:iCs/>
                <w:sz w:val="24"/>
                <w:szCs w:val="28"/>
              </w:rPr>
              <w:t>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</w:p>
          <w:p w14:paraId="711C067A" w14:textId="31A5DF20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1265DE" w:rsidRPr="00E22CB3" w14:paraId="43D3BD03" w14:textId="77777777" w:rsidTr="00227291">
        <w:trPr>
          <w:trHeight w:val="70"/>
        </w:trPr>
        <w:tc>
          <w:tcPr>
            <w:tcW w:w="1843" w:type="dxa"/>
          </w:tcPr>
          <w:p w14:paraId="12C52E0E" w14:textId="436D9C1A" w:rsidR="001265DE" w:rsidRPr="00924A33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1848449" w14:textId="212E7FBB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Б конкурсантами </w:t>
            </w:r>
            <w:r w:rsidR="007251E3">
              <w:rPr>
                <w:bCs/>
                <w:iCs/>
                <w:sz w:val="24"/>
                <w:szCs w:val="28"/>
              </w:rPr>
              <w:t>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</w:p>
        </w:tc>
      </w:tr>
      <w:tr w:rsidR="001265DE" w:rsidRPr="00E22CB3" w14:paraId="107E2FC0" w14:textId="77777777" w:rsidTr="00227291">
        <w:trPr>
          <w:trHeight w:val="70"/>
        </w:trPr>
        <w:tc>
          <w:tcPr>
            <w:tcW w:w="1843" w:type="dxa"/>
          </w:tcPr>
          <w:p w14:paraId="2D06E36C" w14:textId="2CB46D59" w:rsidR="001265DE" w:rsidRPr="00924A33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C4F7D13" w14:textId="40D88AE7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proofErr w:type="gramStart"/>
            <w:r w:rsidRPr="0007775E">
              <w:rPr>
                <w:bCs/>
                <w:iCs/>
                <w:sz w:val="24"/>
                <w:szCs w:val="28"/>
              </w:rPr>
              <w:t>В конкурсантами</w:t>
            </w:r>
            <w:proofErr w:type="gramEnd"/>
            <w:r w:rsidRPr="0007775E">
              <w:rPr>
                <w:bCs/>
                <w:iCs/>
                <w:sz w:val="24"/>
                <w:szCs w:val="28"/>
              </w:rPr>
              <w:t xml:space="preserve"> </w:t>
            </w:r>
            <w:r w:rsidR="007251E3">
              <w:rPr>
                <w:bCs/>
                <w:iCs/>
                <w:sz w:val="24"/>
                <w:szCs w:val="28"/>
              </w:rPr>
              <w:t>9,10</w:t>
            </w:r>
          </w:p>
        </w:tc>
      </w:tr>
      <w:tr w:rsidR="001265DE" w:rsidRPr="00E22CB3" w14:paraId="410EB03B" w14:textId="77777777" w:rsidTr="00227291">
        <w:trPr>
          <w:trHeight w:val="70"/>
        </w:trPr>
        <w:tc>
          <w:tcPr>
            <w:tcW w:w="1843" w:type="dxa"/>
          </w:tcPr>
          <w:p w14:paraId="53FA9750" w14:textId="7857E8F6" w:rsidR="001265DE" w:rsidRPr="00924A33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3685DD6F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Б конкурсантов </w:t>
            </w:r>
            <w:r w:rsidR="007251E3">
              <w:rPr>
                <w:bCs/>
                <w:iCs/>
                <w:sz w:val="24"/>
                <w:szCs w:val="28"/>
              </w:rPr>
              <w:t>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</w:p>
        </w:tc>
      </w:tr>
      <w:tr w:rsidR="001265DE" w:rsidRPr="00E22CB3" w14:paraId="7FD50CED" w14:textId="77777777" w:rsidTr="00227291">
        <w:trPr>
          <w:trHeight w:val="70"/>
        </w:trPr>
        <w:tc>
          <w:tcPr>
            <w:tcW w:w="1843" w:type="dxa"/>
          </w:tcPr>
          <w:p w14:paraId="6B8BA6BD" w14:textId="5FDC5274" w:rsidR="001265DE" w:rsidRPr="00924A33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788A2A9" w14:textId="369E2C61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В конкурсантов </w:t>
            </w:r>
            <w:r w:rsidR="007251E3">
              <w:rPr>
                <w:bCs/>
                <w:iCs/>
                <w:sz w:val="24"/>
                <w:szCs w:val="28"/>
              </w:rPr>
              <w:t>9,10</w:t>
            </w:r>
          </w:p>
        </w:tc>
      </w:tr>
      <w:tr w:rsidR="001265DE" w:rsidRPr="00E22CB3" w14:paraId="4E0699BD" w14:textId="77777777" w:rsidTr="00227291">
        <w:trPr>
          <w:trHeight w:val="70"/>
        </w:trPr>
        <w:tc>
          <w:tcPr>
            <w:tcW w:w="1843" w:type="dxa"/>
          </w:tcPr>
          <w:p w14:paraId="516711BE" w14:textId="67CEC7EF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A208E78" w14:textId="38B3BFA5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Б конкурсантами </w:t>
            </w:r>
            <w:r w:rsidR="007251E3">
              <w:rPr>
                <w:sz w:val="24"/>
                <w:szCs w:val="28"/>
              </w:rPr>
              <w:t>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</w:p>
        </w:tc>
      </w:tr>
      <w:tr w:rsidR="001265DE" w:rsidRPr="00E22CB3" w14:paraId="2BAB3D8C" w14:textId="77777777" w:rsidTr="00227291">
        <w:trPr>
          <w:trHeight w:val="70"/>
        </w:trPr>
        <w:tc>
          <w:tcPr>
            <w:tcW w:w="1843" w:type="dxa"/>
          </w:tcPr>
          <w:p w14:paraId="4B3479BE" w14:textId="75B6D1FF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72F465D" w14:textId="03A78CC3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proofErr w:type="gramStart"/>
            <w:r w:rsidRPr="0007775E">
              <w:rPr>
                <w:sz w:val="24"/>
                <w:szCs w:val="28"/>
              </w:rPr>
              <w:t>В конкурсантами</w:t>
            </w:r>
            <w:proofErr w:type="gramEnd"/>
            <w:r w:rsidRPr="0007775E">
              <w:rPr>
                <w:sz w:val="24"/>
                <w:szCs w:val="28"/>
              </w:rPr>
              <w:t xml:space="preserve"> </w:t>
            </w:r>
            <w:r w:rsidR="007251E3">
              <w:rPr>
                <w:sz w:val="24"/>
                <w:szCs w:val="28"/>
              </w:rPr>
              <w:t>9,10</w:t>
            </w:r>
          </w:p>
        </w:tc>
      </w:tr>
      <w:tr w:rsidR="001265DE" w:rsidRPr="00E22CB3" w14:paraId="4E0DF895" w14:textId="77777777" w:rsidTr="00227291">
        <w:trPr>
          <w:trHeight w:val="70"/>
        </w:trPr>
        <w:tc>
          <w:tcPr>
            <w:tcW w:w="1843" w:type="dxa"/>
          </w:tcPr>
          <w:p w14:paraId="31CFB2D2" w14:textId="1C8C471C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80BF6F6" w14:textId="3D1E15CE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ценка Модуля Б группой оценки № 1 (Оценка наладки + Судейская оценка)</w:t>
            </w:r>
          </w:p>
        </w:tc>
      </w:tr>
      <w:tr w:rsidR="001265DE" w:rsidRPr="00E22CB3" w14:paraId="3349A116" w14:textId="77777777" w:rsidTr="00227291">
        <w:trPr>
          <w:trHeight w:val="70"/>
        </w:trPr>
        <w:tc>
          <w:tcPr>
            <w:tcW w:w="1843" w:type="dxa"/>
          </w:tcPr>
          <w:p w14:paraId="45F4BC2C" w14:textId="6052B9E6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8E3B954" w14:textId="5A196B2F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ценка Модуля Б группой оценки № 3 (Измерения)</w:t>
            </w:r>
          </w:p>
        </w:tc>
      </w:tr>
      <w:tr w:rsidR="001265DE" w:rsidRPr="00E22CB3" w14:paraId="1DC9E768" w14:textId="77777777" w:rsidTr="00227291">
        <w:trPr>
          <w:trHeight w:val="70"/>
        </w:trPr>
        <w:tc>
          <w:tcPr>
            <w:tcW w:w="1843" w:type="dxa"/>
          </w:tcPr>
          <w:p w14:paraId="2BE8CFDE" w14:textId="6BB9943B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D7B49C6" w14:textId="09F04673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ей Г,Д,Е конкурсантами </w:t>
            </w:r>
            <w:r w:rsidRPr="0007775E">
              <w:rPr>
                <w:bCs/>
                <w:iCs/>
                <w:sz w:val="24"/>
                <w:szCs w:val="24"/>
              </w:rPr>
              <w:t>1</w:t>
            </w:r>
            <w:r w:rsidR="007251E3">
              <w:rPr>
                <w:bCs/>
                <w:iCs/>
                <w:sz w:val="24"/>
                <w:szCs w:val="24"/>
              </w:rPr>
              <w:t>,</w:t>
            </w:r>
            <w:r w:rsidRPr="0007775E">
              <w:rPr>
                <w:bCs/>
                <w:iCs/>
                <w:sz w:val="24"/>
                <w:szCs w:val="24"/>
              </w:rPr>
              <w:t>2,</w:t>
            </w:r>
            <w:r w:rsidR="007251E3">
              <w:rPr>
                <w:bCs/>
                <w:iCs/>
                <w:sz w:val="24"/>
                <w:szCs w:val="24"/>
              </w:rPr>
              <w:t>3,4</w:t>
            </w:r>
          </w:p>
        </w:tc>
      </w:tr>
      <w:tr w:rsidR="001265DE" w:rsidRPr="00E22CB3" w14:paraId="11AB282A" w14:textId="77777777" w:rsidTr="00227291">
        <w:trPr>
          <w:trHeight w:val="70"/>
        </w:trPr>
        <w:tc>
          <w:tcPr>
            <w:tcW w:w="1843" w:type="dxa"/>
          </w:tcPr>
          <w:p w14:paraId="648D9130" w14:textId="307C5602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607BB5A" w14:textId="0A7E0842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Выполнение Модуля </w:t>
            </w:r>
            <w:r w:rsidRPr="0007775E">
              <w:rPr>
                <w:bCs/>
                <w:iCs/>
                <w:sz w:val="24"/>
                <w:szCs w:val="28"/>
              </w:rPr>
              <w:t>Г,Д,Е</w:t>
            </w:r>
            <w:r w:rsidRPr="0007775E">
              <w:rPr>
                <w:sz w:val="24"/>
                <w:szCs w:val="28"/>
              </w:rPr>
              <w:t xml:space="preserve"> конкурсантами</w:t>
            </w:r>
            <w:r w:rsidR="007251E3">
              <w:rPr>
                <w:sz w:val="24"/>
                <w:szCs w:val="28"/>
              </w:rPr>
              <w:t xml:space="preserve"> 1,2,3,4</w:t>
            </w:r>
          </w:p>
        </w:tc>
      </w:tr>
      <w:tr w:rsidR="001265DE" w:rsidRPr="00E22CB3" w14:paraId="0DC4CBA4" w14:textId="77777777" w:rsidTr="00227291">
        <w:trPr>
          <w:trHeight w:val="70"/>
        </w:trPr>
        <w:tc>
          <w:tcPr>
            <w:tcW w:w="1843" w:type="dxa"/>
          </w:tcPr>
          <w:p w14:paraId="6260E973" w14:textId="0F56534E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</w:tcPr>
          <w:p w14:paraId="3AE8BDC4" w14:textId="1C2F8AF1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Уборка рабочего места конкурсантами </w:t>
            </w:r>
            <w:r w:rsidR="007251E3">
              <w:rPr>
                <w:sz w:val="24"/>
                <w:szCs w:val="28"/>
              </w:rPr>
              <w:t>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</w:p>
        </w:tc>
      </w:tr>
      <w:tr w:rsidR="001265DE" w:rsidRPr="00E22CB3" w14:paraId="1A86E62E" w14:textId="77777777" w:rsidTr="00227291">
        <w:trPr>
          <w:trHeight w:val="70"/>
        </w:trPr>
        <w:tc>
          <w:tcPr>
            <w:tcW w:w="1843" w:type="dxa"/>
          </w:tcPr>
          <w:p w14:paraId="700E16F3" w14:textId="68661E47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A5C3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93573E" w14:textId="635808B2" w:rsidR="001265DE" w:rsidRPr="0007775E" w:rsidRDefault="001265DE" w:rsidP="001265DE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>Обед</w:t>
            </w:r>
          </w:p>
        </w:tc>
      </w:tr>
      <w:tr w:rsidR="001265DE" w:rsidRPr="00E22CB3" w14:paraId="143DB8D9" w14:textId="77777777" w:rsidTr="00227291">
        <w:trPr>
          <w:trHeight w:val="70"/>
        </w:trPr>
        <w:tc>
          <w:tcPr>
            <w:tcW w:w="1843" w:type="dxa"/>
          </w:tcPr>
          <w:p w14:paraId="3AFC1533" w14:textId="01868709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73C629C7" w14:textId="6E7C1C90" w:rsidR="001265DE" w:rsidRPr="00E22CB3" w:rsidRDefault="001265DE" w:rsidP="001265DE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 xml:space="preserve">конкурсантов </w:t>
            </w:r>
            <w:r w:rsidR="004A5C3F">
              <w:rPr>
                <w:bCs/>
                <w:iCs/>
                <w:sz w:val="24"/>
                <w:szCs w:val="24"/>
              </w:rPr>
              <w:t>9,10</w:t>
            </w:r>
          </w:p>
        </w:tc>
      </w:tr>
      <w:tr w:rsidR="001265DE" w:rsidRPr="00E22CB3" w14:paraId="16DED740" w14:textId="77777777" w:rsidTr="00227291">
        <w:trPr>
          <w:trHeight w:val="70"/>
        </w:trPr>
        <w:tc>
          <w:tcPr>
            <w:tcW w:w="1843" w:type="dxa"/>
          </w:tcPr>
          <w:p w14:paraId="3C9FC3A5" w14:textId="0613CB90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298E2B0" w14:textId="326F65B4" w:rsidR="001265DE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</w:t>
            </w:r>
            <w:r>
              <w:rPr>
                <w:bCs/>
                <w:iCs/>
                <w:sz w:val="24"/>
                <w:szCs w:val="28"/>
              </w:rPr>
              <w:t xml:space="preserve"> конкурсантами</w:t>
            </w:r>
            <w:r w:rsidR="004A5C3F">
              <w:rPr>
                <w:bCs/>
                <w:iCs/>
                <w:sz w:val="24"/>
                <w:szCs w:val="28"/>
              </w:rPr>
              <w:t xml:space="preserve"> 9,10</w:t>
            </w:r>
            <w:r w:rsidRPr="00461426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582176FE" w14:textId="61C67786" w:rsidR="001265DE" w:rsidRPr="005919F0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lastRenderedPageBreak/>
              <w:t>Подготовка рабочих мест техническим экспертом</w:t>
            </w:r>
          </w:p>
        </w:tc>
      </w:tr>
      <w:tr w:rsidR="001265DE" w:rsidRPr="00E22CB3" w14:paraId="62297339" w14:textId="77777777" w:rsidTr="00227291">
        <w:trPr>
          <w:trHeight w:val="70"/>
        </w:trPr>
        <w:tc>
          <w:tcPr>
            <w:tcW w:w="1843" w:type="dxa"/>
          </w:tcPr>
          <w:p w14:paraId="28F5BFDD" w14:textId="282B670A" w:rsidR="001265DE" w:rsidRPr="00AE290D" w:rsidRDefault="001265DE" w:rsidP="00126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3D617A9" w14:textId="1F1E9D56" w:rsidR="001265DE" w:rsidRDefault="001265DE" w:rsidP="001265DE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готовка рабочего места</w:t>
            </w:r>
            <w:r>
              <w:rPr>
                <w:bCs/>
                <w:iCs/>
                <w:sz w:val="24"/>
                <w:szCs w:val="28"/>
              </w:rPr>
              <w:t xml:space="preserve"> Модуль Б</w:t>
            </w:r>
            <w:r w:rsidRPr="00461426">
              <w:rPr>
                <w:bCs/>
                <w:iCs/>
                <w:sz w:val="24"/>
                <w:szCs w:val="28"/>
              </w:rPr>
              <w:t xml:space="preserve">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  <w:r w:rsidR="004A5C3F">
              <w:rPr>
                <w:bCs/>
                <w:iCs/>
                <w:sz w:val="24"/>
                <w:szCs w:val="28"/>
              </w:rPr>
              <w:t>9,10</w:t>
            </w:r>
          </w:p>
          <w:p w14:paraId="76CE4491" w14:textId="066A761A" w:rsidR="001265DE" w:rsidRPr="00E22CB3" w:rsidRDefault="001265DE" w:rsidP="001265DE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 xml:space="preserve">конкурсантов </w:t>
            </w:r>
          </w:p>
        </w:tc>
      </w:tr>
      <w:tr w:rsidR="001265DE" w:rsidRPr="00E22CB3" w14:paraId="375E824B" w14:textId="77777777" w:rsidTr="00227291">
        <w:trPr>
          <w:trHeight w:val="70"/>
        </w:trPr>
        <w:tc>
          <w:tcPr>
            <w:tcW w:w="1843" w:type="dxa"/>
          </w:tcPr>
          <w:p w14:paraId="7BE1EC8F" w14:textId="457C524D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53D2FC6" w14:textId="50577B12" w:rsidR="001265DE" w:rsidRDefault="001265DE" w:rsidP="001265DE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  <w:r>
              <w:rPr>
                <w:bCs/>
                <w:iCs/>
                <w:sz w:val="24"/>
                <w:szCs w:val="28"/>
              </w:rPr>
              <w:t xml:space="preserve"> Модуль Б конкурсантов </w:t>
            </w:r>
            <w:r w:rsidR="004A5C3F">
              <w:rPr>
                <w:bCs/>
                <w:iCs/>
                <w:sz w:val="24"/>
                <w:szCs w:val="28"/>
              </w:rPr>
              <w:t>9,10</w:t>
            </w:r>
          </w:p>
        </w:tc>
      </w:tr>
      <w:tr w:rsidR="001265DE" w:rsidRPr="00E22CB3" w14:paraId="0E80BAA9" w14:textId="77777777" w:rsidTr="00227291">
        <w:trPr>
          <w:trHeight w:val="70"/>
        </w:trPr>
        <w:tc>
          <w:tcPr>
            <w:tcW w:w="1843" w:type="dxa"/>
          </w:tcPr>
          <w:p w14:paraId="50482D24" w14:textId="2F2ABD21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BF8AFE4" w14:textId="37E7203C" w:rsidR="001265DE" w:rsidRDefault="001265DE" w:rsidP="001265DE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 w:rsidR="004A5C3F">
              <w:rPr>
                <w:sz w:val="24"/>
                <w:szCs w:val="28"/>
              </w:rPr>
              <w:t>9,10</w:t>
            </w:r>
          </w:p>
        </w:tc>
      </w:tr>
      <w:tr w:rsidR="001265DE" w:rsidRPr="00E22CB3" w14:paraId="1DE0C994" w14:textId="77777777" w:rsidTr="00227291">
        <w:trPr>
          <w:trHeight w:val="70"/>
        </w:trPr>
        <w:tc>
          <w:tcPr>
            <w:tcW w:w="1843" w:type="dxa"/>
          </w:tcPr>
          <w:p w14:paraId="70956D79" w14:textId="3C0585BB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95B8D6" w14:textId="46213D8D" w:rsidR="001265DE" w:rsidRPr="00461426" w:rsidRDefault="001265DE" w:rsidP="001265DE">
            <w:pPr>
              <w:rPr>
                <w:sz w:val="24"/>
                <w:szCs w:val="28"/>
              </w:rPr>
            </w:pPr>
            <w:r w:rsidRPr="006C64F7">
              <w:rPr>
                <w:sz w:val="24"/>
                <w:szCs w:val="28"/>
              </w:rPr>
              <w:t xml:space="preserve">Оценка Модуля </w:t>
            </w:r>
            <w:r>
              <w:rPr>
                <w:sz w:val="24"/>
                <w:szCs w:val="28"/>
              </w:rPr>
              <w:t>Б</w:t>
            </w:r>
            <w:r w:rsidRPr="006C64F7">
              <w:rPr>
                <w:sz w:val="24"/>
                <w:szCs w:val="28"/>
              </w:rPr>
              <w:t xml:space="preserve"> группой оценки № 1 (</w:t>
            </w:r>
            <w:r>
              <w:rPr>
                <w:sz w:val="24"/>
                <w:szCs w:val="28"/>
              </w:rPr>
              <w:t>О</w:t>
            </w:r>
            <w:r w:rsidRPr="006C64F7">
              <w:rPr>
                <w:sz w:val="24"/>
                <w:szCs w:val="28"/>
              </w:rPr>
              <w:t>ценка</w:t>
            </w:r>
            <w:r>
              <w:rPr>
                <w:sz w:val="24"/>
                <w:szCs w:val="28"/>
              </w:rPr>
              <w:t xml:space="preserve"> наладки</w:t>
            </w:r>
            <w:r w:rsidRPr="006C64F7">
              <w:rPr>
                <w:sz w:val="24"/>
                <w:szCs w:val="28"/>
              </w:rPr>
              <w:t>)</w:t>
            </w:r>
          </w:p>
        </w:tc>
      </w:tr>
      <w:tr w:rsidR="001265DE" w:rsidRPr="00E22CB3" w14:paraId="5D96768F" w14:textId="77777777" w:rsidTr="00227291">
        <w:trPr>
          <w:trHeight w:val="70"/>
        </w:trPr>
        <w:tc>
          <w:tcPr>
            <w:tcW w:w="1843" w:type="dxa"/>
          </w:tcPr>
          <w:p w14:paraId="5F684BA3" w14:textId="237E0417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F2A8754" w14:textId="747696B0" w:rsidR="001265DE" w:rsidRPr="00461426" w:rsidRDefault="001265DE" w:rsidP="001265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Модуля </w:t>
            </w:r>
            <w:proofErr w:type="gramStart"/>
            <w:r>
              <w:rPr>
                <w:sz w:val="24"/>
                <w:szCs w:val="28"/>
              </w:rPr>
              <w:t xml:space="preserve">В </w:t>
            </w:r>
            <w:r w:rsidRPr="00F847BC">
              <w:rPr>
                <w:sz w:val="24"/>
                <w:szCs w:val="28"/>
              </w:rPr>
              <w:t>группой</w:t>
            </w:r>
            <w:proofErr w:type="gramEnd"/>
            <w:r w:rsidRPr="00F847BC">
              <w:rPr>
                <w:sz w:val="24"/>
                <w:szCs w:val="28"/>
              </w:rPr>
              <w:t xml:space="preserve"> оценки № 4</w:t>
            </w:r>
            <w:r>
              <w:rPr>
                <w:sz w:val="24"/>
                <w:szCs w:val="28"/>
              </w:rPr>
              <w:t xml:space="preserve"> (измерение и сверка)</w:t>
            </w:r>
          </w:p>
        </w:tc>
      </w:tr>
      <w:tr w:rsidR="001265DE" w:rsidRPr="00E22CB3" w14:paraId="3D381301" w14:textId="77777777" w:rsidTr="00227291">
        <w:trPr>
          <w:trHeight w:val="70"/>
        </w:trPr>
        <w:tc>
          <w:tcPr>
            <w:tcW w:w="1843" w:type="dxa"/>
          </w:tcPr>
          <w:p w14:paraId="25D267B3" w14:textId="334241DF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13E116E5" w14:textId="2DDBCC88" w:rsidR="001265DE" w:rsidRDefault="001265DE" w:rsidP="001265DE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 w:rsidR="004A5C3F">
              <w:rPr>
                <w:sz w:val="24"/>
                <w:szCs w:val="28"/>
              </w:rPr>
              <w:t>9,10</w:t>
            </w:r>
          </w:p>
        </w:tc>
      </w:tr>
      <w:tr w:rsidR="001265DE" w:rsidRPr="00E22CB3" w14:paraId="30299DEF" w14:textId="77777777" w:rsidTr="00227291">
        <w:trPr>
          <w:trHeight w:val="70"/>
        </w:trPr>
        <w:tc>
          <w:tcPr>
            <w:tcW w:w="1843" w:type="dxa"/>
          </w:tcPr>
          <w:p w14:paraId="5E4A12A4" w14:textId="4D350BAA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5ABA17A3" w14:textId="408730ED" w:rsidR="001265DE" w:rsidRPr="00461426" w:rsidRDefault="001265DE" w:rsidP="001265DE">
            <w:pPr>
              <w:rPr>
                <w:sz w:val="24"/>
                <w:szCs w:val="28"/>
              </w:rPr>
            </w:pPr>
            <w:r w:rsidRPr="006C64F7">
              <w:rPr>
                <w:sz w:val="24"/>
                <w:szCs w:val="28"/>
              </w:rPr>
              <w:t xml:space="preserve">Оценка Модуля </w:t>
            </w:r>
            <w:r>
              <w:rPr>
                <w:sz w:val="24"/>
                <w:szCs w:val="28"/>
              </w:rPr>
              <w:t>Б</w:t>
            </w:r>
            <w:r w:rsidRPr="006C64F7">
              <w:rPr>
                <w:sz w:val="24"/>
                <w:szCs w:val="28"/>
              </w:rPr>
              <w:t xml:space="preserve"> группой оценки № 1 (Судейская оценка)</w:t>
            </w:r>
          </w:p>
        </w:tc>
      </w:tr>
      <w:tr w:rsidR="001265DE" w:rsidRPr="00E22CB3" w14:paraId="68C56152" w14:textId="77777777" w:rsidTr="00227291">
        <w:trPr>
          <w:trHeight w:val="70"/>
        </w:trPr>
        <w:tc>
          <w:tcPr>
            <w:tcW w:w="1843" w:type="dxa"/>
          </w:tcPr>
          <w:p w14:paraId="7DA462F1" w14:textId="71950011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 w:rsidR="004A5C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674C564" w14:textId="6C93C7E8" w:rsidR="001265DE" w:rsidRDefault="001265DE" w:rsidP="001265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265DE" w:rsidRPr="00E22CB3" w14:paraId="2C0834C7" w14:textId="77777777" w:rsidTr="00227291">
        <w:trPr>
          <w:trHeight w:val="70"/>
        </w:trPr>
        <w:tc>
          <w:tcPr>
            <w:tcW w:w="1843" w:type="dxa"/>
          </w:tcPr>
          <w:p w14:paraId="5D6220BA" w14:textId="1AAB0BE9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88E7416" w14:textId="002161A6" w:rsidR="001265DE" w:rsidRDefault="001265DE" w:rsidP="001265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ки в ЦСО. Блокировка ведомостей. Подписание ВСЕМИ экспертами протоколов.</w:t>
            </w:r>
          </w:p>
        </w:tc>
      </w:tr>
      <w:tr w:rsidR="001265DE" w:rsidRPr="00E22CB3" w14:paraId="740D68AF" w14:textId="77777777" w:rsidTr="00227291">
        <w:trPr>
          <w:trHeight w:val="70"/>
        </w:trPr>
        <w:tc>
          <w:tcPr>
            <w:tcW w:w="1843" w:type="dxa"/>
          </w:tcPr>
          <w:p w14:paraId="7E1304F9" w14:textId="0BEDDBBA" w:rsidR="001265DE" w:rsidRDefault="001265DE" w:rsidP="00126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AB2AFC2" w14:textId="61CC6486" w:rsidR="001265DE" w:rsidRDefault="001265DE" w:rsidP="001265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  <w:tr w:rsidR="001265DE" w:rsidRPr="00E22CB3" w14:paraId="5E307ABF" w14:textId="77777777" w:rsidTr="00227291">
        <w:trPr>
          <w:trHeight w:val="510"/>
        </w:trPr>
        <w:tc>
          <w:tcPr>
            <w:tcW w:w="10461" w:type="dxa"/>
            <w:gridSpan w:val="2"/>
            <w:shd w:val="clear" w:color="auto" w:fill="BEE7AB"/>
            <w:vAlign w:val="center"/>
          </w:tcPr>
          <w:p w14:paraId="1460BC9C" w14:textId="056D9926" w:rsidR="001265DE" w:rsidRPr="00227291" w:rsidRDefault="001265DE" w:rsidP="001265DE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4A5C3F" w:rsidRPr="00E22CB3" w14:paraId="12620454" w14:textId="77777777" w:rsidTr="00227291">
        <w:trPr>
          <w:trHeight w:val="70"/>
        </w:trPr>
        <w:tc>
          <w:tcPr>
            <w:tcW w:w="1843" w:type="dxa"/>
          </w:tcPr>
          <w:p w14:paraId="04E1D592" w14:textId="59561509" w:rsidR="004A5C3F" w:rsidRPr="00924A33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6CAEFE5" w14:textId="67700D04" w:rsidR="004A5C3F" w:rsidRPr="00E22CB3" w:rsidRDefault="004A5C3F" w:rsidP="004A5C3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4A5C3F" w:rsidRPr="00E22CB3" w14:paraId="162FC2CB" w14:textId="77777777" w:rsidTr="00227291">
        <w:trPr>
          <w:trHeight w:val="70"/>
        </w:trPr>
        <w:tc>
          <w:tcPr>
            <w:tcW w:w="1843" w:type="dxa"/>
          </w:tcPr>
          <w:p w14:paraId="554CBFB7" w14:textId="50B0373B" w:rsidR="004A5C3F" w:rsidRPr="00924A33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343B80A" w14:textId="05E35476" w:rsidR="004A5C3F" w:rsidRPr="0007775E" w:rsidRDefault="004A5C3F" w:rsidP="004A5C3F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1,2,3,4,5,6,7,8 и экспертов. </w:t>
            </w:r>
          </w:p>
          <w:p w14:paraId="27F816CD" w14:textId="77777777" w:rsidR="004A5C3F" w:rsidRPr="0007775E" w:rsidRDefault="004A5C3F" w:rsidP="004A5C3F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7C63A7F8" w14:textId="738F6EAB" w:rsidR="004A5C3F" w:rsidRPr="00E22CB3" w:rsidRDefault="004A5C3F" w:rsidP="004A5C3F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4A5C3F" w:rsidRPr="00E22CB3" w14:paraId="52C26400" w14:textId="77777777" w:rsidTr="00227291">
        <w:trPr>
          <w:trHeight w:val="70"/>
        </w:trPr>
        <w:tc>
          <w:tcPr>
            <w:tcW w:w="1843" w:type="dxa"/>
          </w:tcPr>
          <w:p w14:paraId="4150963A" w14:textId="609578CD" w:rsidR="004A5C3F" w:rsidRPr="00924A33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14832DA" w14:textId="6719E30C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роверка личного инструмента конкурсантов </w:t>
            </w:r>
            <w:r>
              <w:rPr>
                <w:bCs/>
                <w:iCs/>
                <w:sz w:val="24"/>
                <w:szCs w:val="28"/>
              </w:rPr>
              <w:t>1,2,3,4,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</w:p>
          <w:p w14:paraId="4B9FF68D" w14:textId="29D3C1FE" w:rsidR="004A5C3F" w:rsidRPr="00E22CB3" w:rsidRDefault="004A5C3F" w:rsidP="004A5C3F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4A5C3F" w:rsidRPr="00E22CB3" w14:paraId="3CDD2524" w14:textId="77777777" w:rsidTr="00227291">
        <w:trPr>
          <w:trHeight w:val="70"/>
        </w:trPr>
        <w:tc>
          <w:tcPr>
            <w:tcW w:w="1843" w:type="dxa"/>
          </w:tcPr>
          <w:p w14:paraId="548F48C8" w14:textId="3BC5FD39" w:rsidR="004A5C3F" w:rsidRPr="00924A33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7E810E7" w14:textId="67B5094A" w:rsidR="004A5C3F" w:rsidRPr="00E22CB3" w:rsidRDefault="004A5C3F" w:rsidP="004A5C3F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r>
              <w:rPr>
                <w:bCs/>
                <w:iCs/>
                <w:sz w:val="24"/>
                <w:szCs w:val="28"/>
              </w:rPr>
              <w:t>Ж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ами </w:t>
            </w:r>
            <w:r>
              <w:rPr>
                <w:bCs/>
                <w:iCs/>
                <w:sz w:val="24"/>
                <w:szCs w:val="28"/>
              </w:rPr>
              <w:t>1,2,3,4,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</w:p>
        </w:tc>
      </w:tr>
      <w:tr w:rsidR="004A5C3F" w:rsidRPr="00E22CB3" w14:paraId="2813E2D5" w14:textId="77777777" w:rsidTr="00227291">
        <w:trPr>
          <w:trHeight w:val="70"/>
        </w:trPr>
        <w:tc>
          <w:tcPr>
            <w:tcW w:w="1843" w:type="dxa"/>
          </w:tcPr>
          <w:p w14:paraId="6BD6459A" w14:textId="590DBBAA" w:rsidR="004A5C3F" w:rsidRPr="00924A33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6391CD5" w14:textId="55421045" w:rsidR="004A5C3F" w:rsidRPr="00E22CB3" w:rsidRDefault="004A5C3F" w:rsidP="004A5C3F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</w:t>
            </w:r>
            <w:r>
              <w:rPr>
                <w:bCs/>
                <w:iCs/>
                <w:sz w:val="24"/>
                <w:szCs w:val="28"/>
              </w:rPr>
              <w:t>Ж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ов </w:t>
            </w:r>
            <w:r>
              <w:rPr>
                <w:bCs/>
                <w:iCs/>
                <w:sz w:val="24"/>
                <w:szCs w:val="28"/>
              </w:rPr>
              <w:t>1,2,3,4,5,</w:t>
            </w:r>
            <w:r w:rsidRPr="0007775E">
              <w:rPr>
                <w:bCs/>
                <w:iCs/>
                <w:sz w:val="24"/>
                <w:szCs w:val="24"/>
              </w:rPr>
              <w:t>6,7,8</w:t>
            </w:r>
          </w:p>
        </w:tc>
      </w:tr>
      <w:tr w:rsidR="004A5C3F" w:rsidRPr="00E22CB3" w14:paraId="6592AE96" w14:textId="77777777" w:rsidTr="00227291">
        <w:trPr>
          <w:trHeight w:val="70"/>
        </w:trPr>
        <w:tc>
          <w:tcPr>
            <w:tcW w:w="1843" w:type="dxa"/>
          </w:tcPr>
          <w:p w14:paraId="41B30773" w14:textId="24E26FAB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1:00</w:t>
            </w:r>
          </w:p>
        </w:tc>
        <w:tc>
          <w:tcPr>
            <w:tcW w:w="8618" w:type="dxa"/>
          </w:tcPr>
          <w:p w14:paraId="0C3197A1" w14:textId="039BF8CA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Ж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,2,3,4,5,6,7,8</w:t>
            </w:r>
          </w:p>
        </w:tc>
      </w:tr>
      <w:tr w:rsidR="004A5C3F" w:rsidRPr="00E22CB3" w14:paraId="3B901CE8" w14:textId="77777777" w:rsidTr="00227291">
        <w:trPr>
          <w:trHeight w:val="70"/>
        </w:trPr>
        <w:tc>
          <w:tcPr>
            <w:tcW w:w="1843" w:type="dxa"/>
          </w:tcPr>
          <w:p w14:paraId="463DF89A" w14:textId="01BB1CE7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20</w:t>
            </w:r>
          </w:p>
        </w:tc>
        <w:tc>
          <w:tcPr>
            <w:tcW w:w="8618" w:type="dxa"/>
          </w:tcPr>
          <w:p w14:paraId="5277088E" w14:textId="06083EBB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,2,3,4,5,6,7,8</w:t>
            </w:r>
          </w:p>
        </w:tc>
      </w:tr>
      <w:tr w:rsidR="004A5C3F" w:rsidRPr="00E22CB3" w14:paraId="0AB65BE6" w14:textId="77777777" w:rsidTr="00227291">
        <w:trPr>
          <w:trHeight w:val="70"/>
        </w:trPr>
        <w:tc>
          <w:tcPr>
            <w:tcW w:w="1843" w:type="dxa"/>
          </w:tcPr>
          <w:p w14:paraId="746B159E" w14:textId="4824F5F2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 – 11:30</w:t>
            </w:r>
          </w:p>
        </w:tc>
        <w:tc>
          <w:tcPr>
            <w:tcW w:w="8618" w:type="dxa"/>
          </w:tcPr>
          <w:p w14:paraId="2069BC3B" w14:textId="7777C615" w:rsidR="004A5C3F" w:rsidRPr="0007775E" w:rsidRDefault="004A5C3F" w:rsidP="004A5C3F">
            <w:pPr>
              <w:rPr>
                <w:bCs/>
                <w:iCs/>
                <w:sz w:val="24"/>
                <w:szCs w:val="24"/>
              </w:rPr>
            </w:pPr>
            <w:r w:rsidRPr="0007775E">
              <w:rPr>
                <w:bCs/>
                <w:iCs/>
                <w:sz w:val="24"/>
                <w:szCs w:val="24"/>
              </w:rPr>
              <w:t xml:space="preserve">Сбор конкурсантов </w:t>
            </w:r>
            <w:r>
              <w:rPr>
                <w:bCs/>
                <w:iCs/>
                <w:sz w:val="24"/>
                <w:szCs w:val="24"/>
              </w:rPr>
              <w:t>9,10</w:t>
            </w:r>
            <w:r w:rsidRPr="0007775E">
              <w:rPr>
                <w:bCs/>
                <w:iCs/>
                <w:sz w:val="24"/>
                <w:szCs w:val="24"/>
              </w:rPr>
              <w:t xml:space="preserve"> и экспертов. </w:t>
            </w:r>
          </w:p>
          <w:p w14:paraId="4B294E87" w14:textId="1366E4ED" w:rsidR="004A5C3F" w:rsidRPr="00461426" w:rsidRDefault="004A5C3F" w:rsidP="004A5C3F">
            <w:pPr>
              <w:rPr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</w:tc>
      </w:tr>
      <w:tr w:rsidR="004A5C3F" w:rsidRPr="00E22CB3" w14:paraId="2102B286" w14:textId="77777777" w:rsidTr="00227291">
        <w:trPr>
          <w:trHeight w:val="70"/>
        </w:trPr>
        <w:tc>
          <w:tcPr>
            <w:tcW w:w="1843" w:type="dxa"/>
          </w:tcPr>
          <w:p w14:paraId="718C4EAB" w14:textId="108A8E6E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1:45</w:t>
            </w:r>
          </w:p>
        </w:tc>
        <w:tc>
          <w:tcPr>
            <w:tcW w:w="8618" w:type="dxa"/>
          </w:tcPr>
          <w:p w14:paraId="6AEDA624" w14:textId="049E8E65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роверка личного инструмента конкурсантов </w:t>
            </w:r>
            <w:r>
              <w:rPr>
                <w:bCs/>
                <w:iCs/>
                <w:sz w:val="24"/>
                <w:szCs w:val="28"/>
              </w:rPr>
              <w:t>9,10</w:t>
            </w:r>
          </w:p>
          <w:p w14:paraId="2EB2EB89" w14:textId="3A0BAFE9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4A5C3F" w:rsidRPr="00E22CB3" w14:paraId="2A3BB454" w14:textId="77777777" w:rsidTr="00227291">
        <w:trPr>
          <w:trHeight w:val="70"/>
        </w:trPr>
        <w:tc>
          <w:tcPr>
            <w:tcW w:w="1843" w:type="dxa"/>
          </w:tcPr>
          <w:p w14:paraId="6093B28C" w14:textId="0A65906B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2:00</w:t>
            </w:r>
          </w:p>
        </w:tc>
        <w:tc>
          <w:tcPr>
            <w:tcW w:w="8618" w:type="dxa"/>
          </w:tcPr>
          <w:p w14:paraId="1D358BAA" w14:textId="4F81EF37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Подготовка рабочего места Модуль </w:t>
            </w:r>
            <w:r>
              <w:rPr>
                <w:bCs/>
                <w:iCs/>
                <w:sz w:val="24"/>
                <w:szCs w:val="28"/>
              </w:rPr>
              <w:t>Ж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ами</w:t>
            </w:r>
            <w:r>
              <w:rPr>
                <w:bCs/>
                <w:iCs/>
                <w:sz w:val="24"/>
                <w:szCs w:val="28"/>
              </w:rPr>
              <w:t xml:space="preserve"> 9,10</w:t>
            </w:r>
          </w:p>
        </w:tc>
      </w:tr>
      <w:tr w:rsidR="004A5C3F" w:rsidRPr="00E22CB3" w14:paraId="649C3AC3" w14:textId="77777777" w:rsidTr="00227291">
        <w:trPr>
          <w:trHeight w:val="70"/>
        </w:trPr>
        <w:tc>
          <w:tcPr>
            <w:tcW w:w="1843" w:type="dxa"/>
          </w:tcPr>
          <w:p w14:paraId="491F4225" w14:textId="38B7F96B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4F394F18" w14:textId="65599C75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Обед</w:t>
            </w:r>
          </w:p>
        </w:tc>
      </w:tr>
      <w:tr w:rsidR="004A5C3F" w:rsidRPr="00E22CB3" w14:paraId="075CE70D" w14:textId="77777777" w:rsidTr="00227291">
        <w:trPr>
          <w:trHeight w:val="70"/>
        </w:trPr>
        <w:tc>
          <w:tcPr>
            <w:tcW w:w="1843" w:type="dxa"/>
          </w:tcPr>
          <w:p w14:paraId="26431D84" w14:textId="325059D8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15</w:t>
            </w:r>
          </w:p>
        </w:tc>
        <w:tc>
          <w:tcPr>
            <w:tcW w:w="8618" w:type="dxa"/>
          </w:tcPr>
          <w:p w14:paraId="77D0265E" w14:textId="76408234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 w:rsidRPr="0007775E">
              <w:rPr>
                <w:bCs/>
                <w:iCs/>
                <w:sz w:val="24"/>
                <w:szCs w:val="28"/>
              </w:rPr>
              <w:t xml:space="preserve">Ознакомление с конкурсным заданием Модуль </w:t>
            </w:r>
            <w:r>
              <w:rPr>
                <w:bCs/>
                <w:iCs/>
                <w:sz w:val="24"/>
                <w:szCs w:val="28"/>
              </w:rPr>
              <w:t>Ж</w:t>
            </w:r>
            <w:r w:rsidRPr="0007775E">
              <w:rPr>
                <w:bCs/>
                <w:iCs/>
                <w:sz w:val="24"/>
                <w:szCs w:val="28"/>
              </w:rPr>
              <w:t xml:space="preserve"> конкурсантов </w:t>
            </w:r>
            <w:r>
              <w:rPr>
                <w:bCs/>
                <w:iCs/>
                <w:sz w:val="24"/>
                <w:szCs w:val="28"/>
              </w:rPr>
              <w:t>9,10</w:t>
            </w:r>
          </w:p>
        </w:tc>
      </w:tr>
      <w:tr w:rsidR="004A5C3F" w:rsidRPr="00E22CB3" w14:paraId="4C145891" w14:textId="77777777" w:rsidTr="00227291">
        <w:trPr>
          <w:trHeight w:val="70"/>
        </w:trPr>
        <w:tc>
          <w:tcPr>
            <w:tcW w:w="1843" w:type="dxa"/>
          </w:tcPr>
          <w:p w14:paraId="34677576" w14:textId="4ABB8306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4:15</w:t>
            </w:r>
          </w:p>
        </w:tc>
        <w:tc>
          <w:tcPr>
            <w:tcW w:w="8618" w:type="dxa"/>
          </w:tcPr>
          <w:p w14:paraId="0011F5EE" w14:textId="3A07AE56" w:rsidR="004A5C3F" w:rsidRPr="0007775E" w:rsidRDefault="004A5C3F" w:rsidP="004A5C3F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Ж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9,10</w:t>
            </w:r>
          </w:p>
        </w:tc>
      </w:tr>
      <w:tr w:rsidR="004A5C3F" w:rsidRPr="00E22CB3" w14:paraId="09A730AA" w14:textId="77777777" w:rsidTr="00227291">
        <w:trPr>
          <w:trHeight w:val="70"/>
        </w:trPr>
        <w:tc>
          <w:tcPr>
            <w:tcW w:w="1843" w:type="dxa"/>
          </w:tcPr>
          <w:p w14:paraId="36CAD2D4" w14:textId="437A4777" w:rsidR="004A5C3F" w:rsidRDefault="004A5C3F" w:rsidP="004A5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7:00</w:t>
            </w:r>
          </w:p>
        </w:tc>
        <w:tc>
          <w:tcPr>
            <w:tcW w:w="8618" w:type="dxa"/>
          </w:tcPr>
          <w:p w14:paraId="1E06E5B6" w14:textId="281DA758" w:rsidR="004A5C3F" w:rsidRPr="00461426" w:rsidRDefault="004A5C3F" w:rsidP="004A5C3F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Оценка Модуля </w:t>
            </w:r>
            <w:r>
              <w:rPr>
                <w:sz w:val="24"/>
                <w:szCs w:val="28"/>
              </w:rPr>
              <w:t>Ж</w:t>
            </w:r>
            <w:r w:rsidRPr="0007775E">
              <w:rPr>
                <w:sz w:val="24"/>
                <w:szCs w:val="28"/>
              </w:rPr>
              <w:t xml:space="preserve"> группой оценки № 1 (Судейская оценка)</w:t>
            </w:r>
          </w:p>
        </w:tc>
      </w:tr>
      <w:tr w:rsidR="00346B4A" w:rsidRPr="00E22CB3" w14:paraId="657A8E66" w14:textId="77777777" w:rsidTr="00227291">
        <w:trPr>
          <w:trHeight w:val="70"/>
        </w:trPr>
        <w:tc>
          <w:tcPr>
            <w:tcW w:w="1843" w:type="dxa"/>
          </w:tcPr>
          <w:p w14:paraId="334DAB3D" w14:textId="6F237114" w:rsidR="00346B4A" w:rsidRDefault="00346B4A" w:rsidP="00346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7:00</w:t>
            </w:r>
          </w:p>
        </w:tc>
        <w:tc>
          <w:tcPr>
            <w:tcW w:w="8618" w:type="dxa"/>
          </w:tcPr>
          <w:p w14:paraId="45AEFF07" w14:textId="4A096338" w:rsidR="00346B4A" w:rsidRPr="00461426" w:rsidRDefault="00346B4A" w:rsidP="00346B4A">
            <w:pPr>
              <w:rPr>
                <w:sz w:val="24"/>
                <w:szCs w:val="28"/>
              </w:rPr>
            </w:pPr>
            <w:r w:rsidRPr="0007775E">
              <w:rPr>
                <w:sz w:val="24"/>
                <w:szCs w:val="28"/>
              </w:rPr>
              <w:t xml:space="preserve">Оценка Модуля </w:t>
            </w:r>
            <w:r>
              <w:rPr>
                <w:sz w:val="24"/>
                <w:szCs w:val="28"/>
              </w:rPr>
              <w:t>Ж</w:t>
            </w:r>
            <w:r w:rsidRPr="0007775E">
              <w:rPr>
                <w:sz w:val="24"/>
                <w:szCs w:val="28"/>
              </w:rPr>
              <w:t xml:space="preserve"> группой оценки № 2 (Измерения)</w:t>
            </w:r>
          </w:p>
        </w:tc>
      </w:tr>
      <w:tr w:rsidR="00346B4A" w:rsidRPr="00E22CB3" w14:paraId="1AE53B3B" w14:textId="77777777" w:rsidTr="00227291">
        <w:trPr>
          <w:trHeight w:val="70"/>
        </w:trPr>
        <w:tc>
          <w:tcPr>
            <w:tcW w:w="1843" w:type="dxa"/>
          </w:tcPr>
          <w:p w14:paraId="00F9E5D0" w14:textId="6F02ABDF" w:rsidR="00346B4A" w:rsidRDefault="00346B4A" w:rsidP="00346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5:00</w:t>
            </w:r>
          </w:p>
        </w:tc>
        <w:tc>
          <w:tcPr>
            <w:tcW w:w="8618" w:type="dxa"/>
          </w:tcPr>
          <w:p w14:paraId="0DF21390" w14:textId="04E404C2" w:rsidR="00346B4A" w:rsidRPr="0007775E" w:rsidRDefault="00346B4A" w:rsidP="00346B4A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9,10</w:t>
            </w:r>
          </w:p>
        </w:tc>
      </w:tr>
      <w:tr w:rsidR="00346B4A" w:rsidRPr="00E22CB3" w14:paraId="6DD3D721" w14:textId="77777777" w:rsidTr="00227291">
        <w:trPr>
          <w:trHeight w:val="70"/>
        </w:trPr>
        <w:tc>
          <w:tcPr>
            <w:tcW w:w="1843" w:type="dxa"/>
          </w:tcPr>
          <w:p w14:paraId="28C42BA4" w14:textId="4CC55A76" w:rsidR="00346B4A" w:rsidRPr="00AE290D" w:rsidRDefault="00346B4A" w:rsidP="00346B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– 18:00</w:t>
            </w:r>
          </w:p>
        </w:tc>
        <w:tc>
          <w:tcPr>
            <w:tcW w:w="8618" w:type="dxa"/>
          </w:tcPr>
          <w:p w14:paraId="08CAF98A" w14:textId="0C2D9AE2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ки в ЦСО. Блокировка ведомостей. Подписание ВСЕМИ экспертами протоколов.</w:t>
            </w:r>
          </w:p>
        </w:tc>
      </w:tr>
      <w:tr w:rsidR="00346B4A" w:rsidRPr="00E22CB3" w14:paraId="472B22A0" w14:textId="77777777" w:rsidTr="00227291">
        <w:trPr>
          <w:trHeight w:val="70"/>
        </w:trPr>
        <w:tc>
          <w:tcPr>
            <w:tcW w:w="1843" w:type="dxa"/>
          </w:tcPr>
          <w:p w14:paraId="0487DB62" w14:textId="6E511AFE" w:rsidR="00346B4A" w:rsidRDefault="00346B4A" w:rsidP="00346B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8618" w:type="dxa"/>
          </w:tcPr>
          <w:p w14:paraId="6AF80029" w14:textId="0F4B9EF5" w:rsidR="00346B4A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346B4A" w:rsidRPr="00E22CB3" w14:paraId="5D80F125" w14:textId="77777777" w:rsidTr="00227291">
        <w:trPr>
          <w:trHeight w:val="70"/>
        </w:trPr>
        <w:tc>
          <w:tcPr>
            <w:tcW w:w="1843" w:type="dxa"/>
          </w:tcPr>
          <w:p w14:paraId="6824B895" w14:textId="5233D39C" w:rsidR="00346B4A" w:rsidRDefault="00346B4A" w:rsidP="00346B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1:00</w:t>
            </w:r>
          </w:p>
        </w:tc>
        <w:tc>
          <w:tcPr>
            <w:tcW w:w="8618" w:type="dxa"/>
          </w:tcPr>
          <w:p w14:paraId="63CA2882" w14:textId="5793C1C4" w:rsidR="00346B4A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  <w:tr w:rsidR="00346B4A" w:rsidRPr="00227291" w14:paraId="1B673E67" w14:textId="77777777" w:rsidTr="00227291">
        <w:trPr>
          <w:trHeight w:val="510"/>
        </w:trPr>
        <w:tc>
          <w:tcPr>
            <w:tcW w:w="10461" w:type="dxa"/>
            <w:gridSpan w:val="2"/>
            <w:shd w:val="clear" w:color="auto" w:fill="BEE7AB"/>
            <w:vAlign w:val="center"/>
          </w:tcPr>
          <w:p w14:paraId="38AB36EF" w14:textId="059BC7D3" w:rsidR="00346B4A" w:rsidRPr="00227291" w:rsidRDefault="00346B4A" w:rsidP="00346B4A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  <w:lang w:val="en-US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346B4A" w:rsidRPr="00E22CB3" w14:paraId="1FB97155" w14:textId="77777777" w:rsidTr="00227291">
        <w:trPr>
          <w:trHeight w:val="70"/>
        </w:trPr>
        <w:tc>
          <w:tcPr>
            <w:tcW w:w="1843" w:type="dxa"/>
          </w:tcPr>
          <w:p w14:paraId="23A7C592" w14:textId="47EDFC7E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2D1A525" w14:textId="0FFC4BF6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ы</w:t>
            </w:r>
          </w:p>
        </w:tc>
      </w:tr>
      <w:tr w:rsidR="00346B4A" w:rsidRPr="00E22CB3" w14:paraId="6F196A1D" w14:textId="77777777" w:rsidTr="00227291">
        <w:trPr>
          <w:trHeight w:val="70"/>
        </w:trPr>
        <w:tc>
          <w:tcPr>
            <w:tcW w:w="1843" w:type="dxa"/>
          </w:tcPr>
          <w:p w14:paraId="1BB21BE9" w14:textId="5CFADC34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AE5707F" w14:textId="1EDEADCE" w:rsidR="00346B4A" w:rsidRPr="00E22CB3" w:rsidRDefault="00346B4A" w:rsidP="00346B4A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>конкурсантов и экспертов на площадке</w:t>
            </w:r>
            <w:r w:rsidRPr="00461426">
              <w:rPr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346B4A" w:rsidRPr="00E22CB3" w14:paraId="6849B70E" w14:textId="77777777" w:rsidTr="00227291">
        <w:trPr>
          <w:trHeight w:val="70"/>
        </w:trPr>
        <w:tc>
          <w:tcPr>
            <w:tcW w:w="1843" w:type="dxa"/>
          </w:tcPr>
          <w:p w14:paraId="77A73775" w14:textId="5FBE756D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50768BB" w14:textId="28ABBC47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987843">
              <w:rPr>
                <w:sz w:val="24"/>
                <w:szCs w:val="28"/>
              </w:rPr>
              <w:t>одведение итогов соревнований</w:t>
            </w:r>
            <w:r>
              <w:rPr>
                <w:sz w:val="24"/>
                <w:szCs w:val="28"/>
              </w:rPr>
              <w:t>. Обсуждение регионального чемпионата нового сезона.</w:t>
            </w:r>
          </w:p>
        </w:tc>
      </w:tr>
      <w:tr w:rsidR="00346B4A" w:rsidRPr="00E22CB3" w14:paraId="7737161F" w14:textId="77777777" w:rsidTr="00227291">
        <w:trPr>
          <w:trHeight w:val="70"/>
        </w:trPr>
        <w:tc>
          <w:tcPr>
            <w:tcW w:w="1843" w:type="dxa"/>
          </w:tcPr>
          <w:p w14:paraId="3735F1FC" w14:textId="5F62B5ED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B91109D" w14:textId="68EA1F89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AE799E">
              <w:rPr>
                <w:sz w:val="24"/>
                <w:szCs w:val="28"/>
              </w:rPr>
              <w:t>емонстрация лучших практик профессионального мастерства региональными командами</w:t>
            </w:r>
            <w:r>
              <w:rPr>
                <w:sz w:val="24"/>
                <w:szCs w:val="28"/>
              </w:rPr>
              <w:t>, партнерами компетенции</w:t>
            </w:r>
          </w:p>
        </w:tc>
      </w:tr>
      <w:tr w:rsidR="00346B4A" w:rsidRPr="00E22CB3" w14:paraId="29630A84" w14:textId="77777777" w:rsidTr="00227291">
        <w:trPr>
          <w:trHeight w:val="70"/>
        </w:trPr>
        <w:tc>
          <w:tcPr>
            <w:tcW w:w="1843" w:type="dxa"/>
          </w:tcPr>
          <w:p w14:paraId="7EF194C2" w14:textId="78C8ADD2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12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4E4D243" w14:textId="45C15670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46B4A" w:rsidRPr="00E22CB3" w14:paraId="3582CE74" w14:textId="77777777" w:rsidTr="00227291">
        <w:trPr>
          <w:trHeight w:val="70"/>
        </w:trPr>
        <w:tc>
          <w:tcPr>
            <w:tcW w:w="1843" w:type="dxa"/>
          </w:tcPr>
          <w:p w14:paraId="272E001D" w14:textId="5F15CEDF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490E8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AC72929" w14:textId="04F3BB76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  <w:tr w:rsidR="00346B4A" w:rsidRPr="00E22CB3" w14:paraId="7F0494ED" w14:textId="77777777" w:rsidTr="00227291">
        <w:trPr>
          <w:trHeight w:val="70"/>
        </w:trPr>
        <w:tc>
          <w:tcPr>
            <w:tcW w:w="1843" w:type="dxa"/>
          </w:tcPr>
          <w:p w14:paraId="306FEB1E" w14:textId="2D6A3D56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90E8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</w:t>
            </w:r>
            <w:r w:rsidR="00490E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09BAB39" w14:textId="2AFA1826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</w:t>
            </w:r>
            <w:r w:rsidR="00490E8D">
              <w:rPr>
                <w:sz w:val="24"/>
                <w:szCs w:val="28"/>
              </w:rPr>
              <w:t>я</w:t>
            </w:r>
          </w:p>
        </w:tc>
      </w:tr>
      <w:tr w:rsidR="00346B4A" w:rsidRPr="00E22CB3" w14:paraId="2AD44F47" w14:textId="77777777" w:rsidTr="00227291">
        <w:trPr>
          <w:trHeight w:val="70"/>
        </w:trPr>
        <w:tc>
          <w:tcPr>
            <w:tcW w:w="1843" w:type="dxa"/>
          </w:tcPr>
          <w:p w14:paraId="16D7B810" w14:textId="345939AE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 w:rsidR="00490E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  <w:r w:rsidR="00490E8D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CBD0777" w14:textId="09CFE1CF" w:rsidR="00346B4A" w:rsidRPr="00E22CB3" w:rsidRDefault="00346B4A" w:rsidP="00346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ы</w:t>
            </w:r>
          </w:p>
        </w:tc>
      </w:tr>
    </w:tbl>
    <w:p w14:paraId="115CABA7" w14:textId="77777777" w:rsidR="00B03054" w:rsidRDefault="00B0305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B03054" w:rsidSect="000A29CF">
      <w:head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EF8A" w14:textId="77777777" w:rsidR="008A32BE" w:rsidRDefault="008A32BE" w:rsidP="00970F49">
      <w:pPr>
        <w:spacing w:after="0" w:line="240" w:lineRule="auto"/>
      </w:pPr>
      <w:r>
        <w:separator/>
      </w:r>
    </w:p>
  </w:endnote>
  <w:endnote w:type="continuationSeparator" w:id="0">
    <w:p w14:paraId="79B31454" w14:textId="77777777" w:rsidR="008A32BE" w:rsidRDefault="008A32B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243B" w14:textId="77777777" w:rsidR="008A32BE" w:rsidRDefault="008A32BE" w:rsidP="00970F49">
      <w:pPr>
        <w:spacing w:after="0" w:line="240" w:lineRule="auto"/>
      </w:pPr>
      <w:r>
        <w:separator/>
      </w:r>
    </w:p>
  </w:footnote>
  <w:footnote w:type="continuationSeparator" w:id="0">
    <w:p w14:paraId="75578711" w14:textId="77777777" w:rsidR="008A32BE" w:rsidRDefault="008A32B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65C0"/>
    <w:rsid w:val="00010933"/>
    <w:rsid w:val="00011C2A"/>
    <w:rsid w:val="00021CCE"/>
    <w:rsid w:val="00023753"/>
    <w:rsid w:val="000244DA"/>
    <w:rsid w:val="00024F7D"/>
    <w:rsid w:val="00027BA3"/>
    <w:rsid w:val="00040307"/>
    <w:rsid w:val="00041A78"/>
    <w:rsid w:val="0005674E"/>
    <w:rsid w:val="00056CDE"/>
    <w:rsid w:val="00067386"/>
    <w:rsid w:val="0007775E"/>
    <w:rsid w:val="00081A88"/>
    <w:rsid w:val="00081D65"/>
    <w:rsid w:val="0009758B"/>
    <w:rsid w:val="000A1F96"/>
    <w:rsid w:val="000A29CF"/>
    <w:rsid w:val="000B2623"/>
    <w:rsid w:val="000B3397"/>
    <w:rsid w:val="000B55A2"/>
    <w:rsid w:val="000C2239"/>
    <w:rsid w:val="000D258B"/>
    <w:rsid w:val="000D43CC"/>
    <w:rsid w:val="000D4C46"/>
    <w:rsid w:val="000D5146"/>
    <w:rsid w:val="000D6C6B"/>
    <w:rsid w:val="000D74AA"/>
    <w:rsid w:val="000F0FC3"/>
    <w:rsid w:val="000F761E"/>
    <w:rsid w:val="001024BE"/>
    <w:rsid w:val="00114836"/>
    <w:rsid w:val="00114D79"/>
    <w:rsid w:val="001215BA"/>
    <w:rsid w:val="001265DE"/>
    <w:rsid w:val="00127743"/>
    <w:rsid w:val="0015561E"/>
    <w:rsid w:val="00156D19"/>
    <w:rsid w:val="001627D5"/>
    <w:rsid w:val="0017612A"/>
    <w:rsid w:val="001C0370"/>
    <w:rsid w:val="001C63E7"/>
    <w:rsid w:val="001E1DF9"/>
    <w:rsid w:val="002007B1"/>
    <w:rsid w:val="00211CD8"/>
    <w:rsid w:val="00213864"/>
    <w:rsid w:val="00220E70"/>
    <w:rsid w:val="00227291"/>
    <w:rsid w:val="002341B2"/>
    <w:rsid w:val="00237603"/>
    <w:rsid w:val="0025336E"/>
    <w:rsid w:val="00270E01"/>
    <w:rsid w:val="002736CC"/>
    <w:rsid w:val="002776A1"/>
    <w:rsid w:val="00290872"/>
    <w:rsid w:val="0029547E"/>
    <w:rsid w:val="002B1426"/>
    <w:rsid w:val="002B3AE3"/>
    <w:rsid w:val="002B74CC"/>
    <w:rsid w:val="002F2906"/>
    <w:rsid w:val="0031223A"/>
    <w:rsid w:val="003242E1"/>
    <w:rsid w:val="00330329"/>
    <w:rsid w:val="00333911"/>
    <w:rsid w:val="00334165"/>
    <w:rsid w:val="00346B4A"/>
    <w:rsid w:val="00352F10"/>
    <w:rsid w:val="00352F2F"/>
    <w:rsid w:val="003531E7"/>
    <w:rsid w:val="00353363"/>
    <w:rsid w:val="003601A4"/>
    <w:rsid w:val="0037535C"/>
    <w:rsid w:val="003934F8"/>
    <w:rsid w:val="00397A1B"/>
    <w:rsid w:val="003A1FBC"/>
    <w:rsid w:val="003A21C8"/>
    <w:rsid w:val="003B159A"/>
    <w:rsid w:val="003B5931"/>
    <w:rsid w:val="003C1D7A"/>
    <w:rsid w:val="003C2047"/>
    <w:rsid w:val="003C43F3"/>
    <w:rsid w:val="003C5F97"/>
    <w:rsid w:val="003D1E51"/>
    <w:rsid w:val="003E03F0"/>
    <w:rsid w:val="003E2F6D"/>
    <w:rsid w:val="004254FE"/>
    <w:rsid w:val="004303FE"/>
    <w:rsid w:val="00436FFC"/>
    <w:rsid w:val="00437687"/>
    <w:rsid w:val="00437B55"/>
    <w:rsid w:val="00437D28"/>
    <w:rsid w:val="0044354A"/>
    <w:rsid w:val="00454353"/>
    <w:rsid w:val="00455AA9"/>
    <w:rsid w:val="004600EE"/>
    <w:rsid w:val="00461AC6"/>
    <w:rsid w:val="0047429B"/>
    <w:rsid w:val="00482BD2"/>
    <w:rsid w:val="00484DC6"/>
    <w:rsid w:val="004904C5"/>
    <w:rsid w:val="00490E8D"/>
    <w:rsid w:val="004917C4"/>
    <w:rsid w:val="00495054"/>
    <w:rsid w:val="004A07A5"/>
    <w:rsid w:val="004A3E86"/>
    <w:rsid w:val="004A5A50"/>
    <w:rsid w:val="004A5C3F"/>
    <w:rsid w:val="004B692B"/>
    <w:rsid w:val="004C3CAF"/>
    <w:rsid w:val="004C703E"/>
    <w:rsid w:val="004D096E"/>
    <w:rsid w:val="004D6B21"/>
    <w:rsid w:val="004E3694"/>
    <w:rsid w:val="004E5B01"/>
    <w:rsid w:val="004E6A51"/>
    <w:rsid w:val="004E785E"/>
    <w:rsid w:val="004E7905"/>
    <w:rsid w:val="004F7DA4"/>
    <w:rsid w:val="005055FF"/>
    <w:rsid w:val="00510059"/>
    <w:rsid w:val="00547AC8"/>
    <w:rsid w:val="00554CBB"/>
    <w:rsid w:val="005560AC"/>
    <w:rsid w:val="0056194A"/>
    <w:rsid w:val="00565B7C"/>
    <w:rsid w:val="0057094B"/>
    <w:rsid w:val="00574AC1"/>
    <w:rsid w:val="005919F0"/>
    <w:rsid w:val="005946EB"/>
    <w:rsid w:val="005A1625"/>
    <w:rsid w:val="005B05D5"/>
    <w:rsid w:val="005B0DEC"/>
    <w:rsid w:val="005B1C40"/>
    <w:rsid w:val="005B2E06"/>
    <w:rsid w:val="005B5857"/>
    <w:rsid w:val="005B5B23"/>
    <w:rsid w:val="005B66FC"/>
    <w:rsid w:val="005C0776"/>
    <w:rsid w:val="005C6A23"/>
    <w:rsid w:val="005D0A8E"/>
    <w:rsid w:val="005E30DC"/>
    <w:rsid w:val="006001AC"/>
    <w:rsid w:val="006018B9"/>
    <w:rsid w:val="00605DD7"/>
    <w:rsid w:val="0060658F"/>
    <w:rsid w:val="00606E01"/>
    <w:rsid w:val="00613219"/>
    <w:rsid w:val="00613635"/>
    <w:rsid w:val="0062789A"/>
    <w:rsid w:val="006318FA"/>
    <w:rsid w:val="0063396F"/>
    <w:rsid w:val="00640E46"/>
    <w:rsid w:val="0064179C"/>
    <w:rsid w:val="00643A8A"/>
    <w:rsid w:val="0064491A"/>
    <w:rsid w:val="00653B50"/>
    <w:rsid w:val="006776B4"/>
    <w:rsid w:val="0068219A"/>
    <w:rsid w:val="00684029"/>
    <w:rsid w:val="006873B8"/>
    <w:rsid w:val="00693CA7"/>
    <w:rsid w:val="006B0FEA"/>
    <w:rsid w:val="006B3E24"/>
    <w:rsid w:val="006C1E1F"/>
    <w:rsid w:val="006C64F7"/>
    <w:rsid w:val="006C6D6D"/>
    <w:rsid w:val="006C7A3B"/>
    <w:rsid w:val="006C7CE4"/>
    <w:rsid w:val="006D57F5"/>
    <w:rsid w:val="006F4464"/>
    <w:rsid w:val="006F4F52"/>
    <w:rsid w:val="006F7F4E"/>
    <w:rsid w:val="007002E3"/>
    <w:rsid w:val="00700400"/>
    <w:rsid w:val="00714CA4"/>
    <w:rsid w:val="007250D9"/>
    <w:rsid w:val="007251E3"/>
    <w:rsid w:val="007274B8"/>
    <w:rsid w:val="00727F97"/>
    <w:rsid w:val="00730AE0"/>
    <w:rsid w:val="00732565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2D27"/>
    <w:rsid w:val="007A61C5"/>
    <w:rsid w:val="007A6888"/>
    <w:rsid w:val="007B0DCC"/>
    <w:rsid w:val="007B2222"/>
    <w:rsid w:val="007B3FD5"/>
    <w:rsid w:val="007B6282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3498"/>
    <w:rsid w:val="008535A9"/>
    <w:rsid w:val="00854733"/>
    <w:rsid w:val="008761F3"/>
    <w:rsid w:val="00881DD2"/>
    <w:rsid w:val="00882B54"/>
    <w:rsid w:val="00886EAF"/>
    <w:rsid w:val="008912AE"/>
    <w:rsid w:val="008A32BE"/>
    <w:rsid w:val="008B0F23"/>
    <w:rsid w:val="008B560B"/>
    <w:rsid w:val="008C41F7"/>
    <w:rsid w:val="008D6DCF"/>
    <w:rsid w:val="008E5424"/>
    <w:rsid w:val="00901689"/>
    <w:rsid w:val="009018F0"/>
    <w:rsid w:val="00906E82"/>
    <w:rsid w:val="00912F7A"/>
    <w:rsid w:val="00917AEB"/>
    <w:rsid w:val="00924A33"/>
    <w:rsid w:val="0093193C"/>
    <w:rsid w:val="00944566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BB7"/>
    <w:rsid w:val="009931F0"/>
    <w:rsid w:val="009955F8"/>
    <w:rsid w:val="009A36AD"/>
    <w:rsid w:val="009B18A2"/>
    <w:rsid w:val="009B354B"/>
    <w:rsid w:val="009C79E5"/>
    <w:rsid w:val="009D04EE"/>
    <w:rsid w:val="009D6BCB"/>
    <w:rsid w:val="009E37D3"/>
    <w:rsid w:val="009E52E7"/>
    <w:rsid w:val="009F57C0"/>
    <w:rsid w:val="00A0510D"/>
    <w:rsid w:val="00A05BD9"/>
    <w:rsid w:val="00A11569"/>
    <w:rsid w:val="00A204BB"/>
    <w:rsid w:val="00A20A67"/>
    <w:rsid w:val="00A231F9"/>
    <w:rsid w:val="00A2466A"/>
    <w:rsid w:val="00A27EE4"/>
    <w:rsid w:val="00A5337C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61B2"/>
    <w:rsid w:val="00AC74FB"/>
    <w:rsid w:val="00AD2200"/>
    <w:rsid w:val="00AE290D"/>
    <w:rsid w:val="00AE6AB7"/>
    <w:rsid w:val="00AE7A32"/>
    <w:rsid w:val="00AF1A9A"/>
    <w:rsid w:val="00B03054"/>
    <w:rsid w:val="00B162B5"/>
    <w:rsid w:val="00B202B1"/>
    <w:rsid w:val="00B236AD"/>
    <w:rsid w:val="00B25CF0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6432"/>
    <w:rsid w:val="00BA2CF0"/>
    <w:rsid w:val="00BA4118"/>
    <w:rsid w:val="00BA758C"/>
    <w:rsid w:val="00BB136C"/>
    <w:rsid w:val="00BC3813"/>
    <w:rsid w:val="00BC7808"/>
    <w:rsid w:val="00BD4CAA"/>
    <w:rsid w:val="00BE099A"/>
    <w:rsid w:val="00C049F9"/>
    <w:rsid w:val="00C06EBC"/>
    <w:rsid w:val="00C0723F"/>
    <w:rsid w:val="00C17B01"/>
    <w:rsid w:val="00C21E3A"/>
    <w:rsid w:val="00C26C83"/>
    <w:rsid w:val="00C52383"/>
    <w:rsid w:val="00C56A9B"/>
    <w:rsid w:val="00C73711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0A7C"/>
    <w:rsid w:val="00D12ABD"/>
    <w:rsid w:val="00D16F4B"/>
    <w:rsid w:val="00D17132"/>
    <w:rsid w:val="00D178FB"/>
    <w:rsid w:val="00D2075B"/>
    <w:rsid w:val="00D229F1"/>
    <w:rsid w:val="00D304C1"/>
    <w:rsid w:val="00D37CEC"/>
    <w:rsid w:val="00D37DEA"/>
    <w:rsid w:val="00D405D4"/>
    <w:rsid w:val="00D41269"/>
    <w:rsid w:val="00D45007"/>
    <w:rsid w:val="00D617CC"/>
    <w:rsid w:val="00D65088"/>
    <w:rsid w:val="00D732D7"/>
    <w:rsid w:val="00D828FE"/>
    <w:rsid w:val="00D87A1E"/>
    <w:rsid w:val="00DB02E4"/>
    <w:rsid w:val="00DB776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1C8F"/>
    <w:rsid w:val="00ED53C9"/>
    <w:rsid w:val="00ED548C"/>
    <w:rsid w:val="00EE7DA3"/>
    <w:rsid w:val="00EF5A24"/>
    <w:rsid w:val="00F1662D"/>
    <w:rsid w:val="00F17F06"/>
    <w:rsid w:val="00F20C56"/>
    <w:rsid w:val="00F2267A"/>
    <w:rsid w:val="00F3099C"/>
    <w:rsid w:val="00F32B11"/>
    <w:rsid w:val="00F35F4F"/>
    <w:rsid w:val="00F450F5"/>
    <w:rsid w:val="00F50AC5"/>
    <w:rsid w:val="00F52DBA"/>
    <w:rsid w:val="00F53642"/>
    <w:rsid w:val="00F6025D"/>
    <w:rsid w:val="00F63523"/>
    <w:rsid w:val="00F672B2"/>
    <w:rsid w:val="00F7281F"/>
    <w:rsid w:val="00F8340A"/>
    <w:rsid w:val="00F83D10"/>
    <w:rsid w:val="00F847BC"/>
    <w:rsid w:val="00F84822"/>
    <w:rsid w:val="00F85665"/>
    <w:rsid w:val="00F96457"/>
    <w:rsid w:val="00FB022D"/>
    <w:rsid w:val="00FB1F17"/>
    <w:rsid w:val="00FB3492"/>
    <w:rsid w:val="00FB6CD5"/>
    <w:rsid w:val="00FC6CFE"/>
    <w:rsid w:val="00FD20DE"/>
    <w:rsid w:val="00FD3662"/>
    <w:rsid w:val="00FE7D14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  <w:style w:type="character" w:styleId="aff9">
    <w:name w:val="Unresolved Mention"/>
    <w:basedOn w:val="a2"/>
    <w:uiPriority w:val="99"/>
    <w:semiHidden/>
    <w:unhideWhenUsed/>
    <w:rsid w:val="00227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_grizzl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Дамеловская Татьяна Александровна</cp:lastModifiedBy>
  <cp:revision>7</cp:revision>
  <dcterms:created xsi:type="dcterms:W3CDTF">2025-09-30T22:36:00Z</dcterms:created>
  <dcterms:modified xsi:type="dcterms:W3CDTF">2025-11-06T14:04:00Z</dcterms:modified>
</cp:coreProperties>
</file>